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宋体"/>
          <w:b/>
          <w:bCs/>
          <w:color w:val="2A6DBB"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bCs/>
          <w:color w:val="2A6DBB"/>
          <w:kern w:val="0"/>
          <w:sz w:val="32"/>
          <w:szCs w:val="32"/>
        </w:rPr>
        <w:t>个人简历</w:t>
      </w:r>
    </w:p>
    <w:p>
      <w:pPr>
        <w:ind w:left="284" w:hanging="284"/>
        <w:jc w:val="left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2A6DBB"/>
          <w:kern w:val="0"/>
          <w:sz w:val="28"/>
          <w:szCs w:val="28"/>
        </w:rPr>
        <w:t>个人概况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姓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 xml:space="preserve"> 名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续安昊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性    别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男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</w:p>
    <w:p>
      <w:pPr>
        <w:ind w:firstLine="284"/>
        <w:jc w:val="left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年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 xml:space="preserve"> 龄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1998.05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学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 xml:space="preserve">  历：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大专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</w:p>
    <w:p>
      <w:pPr>
        <w:ind w:left="284" w:hanging="284"/>
        <w:jc w:val="left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籍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贯：山西省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太原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市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联系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方式：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15301032537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</w:p>
    <w:p>
      <w:pPr>
        <w:ind w:left="284"/>
        <w:jc w:val="left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求职意向：php工程师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邮    箱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2562589056@qq.com</w:t>
      </w:r>
      <w:r>
        <w:rPr>
          <w:rFonts w:hint="eastAsia" w:ascii="微软雅黑" w:hAnsi="微软雅黑" w:eastAsia="微软雅黑" w:cs="宋体"/>
          <w:kern w:val="0"/>
          <w:szCs w:val="21"/>
        </w:rPr>
        <w:tab/>
      </w:r>
      <w:r>
        <w:rPr>
          <w:rFonts w:hint="eastAsia" w:ascii="微软雅黑" w:hAnsi="微软雅黑" w:eastAsia="微软雅黑" w:cs="宋体"/>
          <w:kern w:val="0"/>
          <w:szCs w:val="21"/>
        </w:rPr>
        <w:tab/>
      </w:r>
      <w:r>
        <w:rPr>
          <w:rFonts w:hint="eastAsia" w:ascii="微软雅黑" w:hAnsi="微软雅黑" w:eastAsia="微软雅黑" w:cs="宋体"/>
          <w:kern w:val="0"/>
          <w:szCs w:val="21"/>
        </w:rPr>
        <w:tab/>
      </w:r>
    </w:p>
    <w:p>
      <w:pPr>
        <w:ind w:left="284"/>
        <w:jc w:val="left"/>
        <w:rPr>
          <w:rFonts w:hint="eastAsia"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毕业院校：山西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职业技术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 xml:space="preserve">学院 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 xml:space="preserve">    现 住 址：北京市海淀区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</w:p>
    <w:p>
      <w:pPr>
        <w:ind w:left="284"/>
        <w:jc w:val="left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工作经验: 2年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期望薪资:  11-12K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ab/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2A6DBB"/>
          <w:kern w:val="0"/>
          <w:sz w:val="28"/>
          <w:szCs w:val="28"/>
        </w:rPr>
        <w:t>专业技术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wordWrap w:val="0"/>
        <w:ind w:firstLineChars="0"/>
        <w:jc w:val="left"/>
        <w:outlineLvl w:val="4"/>
        <w:rPr>
          <w:rFonts w:ascii="微软雅黑" w:hAnsi="微软雅黑" w:eastAsia="微软雅黑" w:cs="宋体"/>
          <w:color w:val="555555"/>
          <w:kern w:val="0"/>
          <w:szCs w:val="21"/>
        </w:rPr>
      </w:pPr>
      <w:r>
        <w:rPr>
          <w:rFonts w:hint="eastAsia" w:ascii="微软雅黑" w:hAnsi="微软雅黑" w:eastAsia="微软雅黑" w:cs="宋体"/>
          <w:color w:val="555555"/>
          <w:kern w:val="0"/>
          <w:szCs w:val="21"/>
        </w:rPr>
        <w:t>熟练使用MySQL</w:t>
      </w:r>
      <w:r>
        <w:rPr>
          <w:rFonts w:hint="eastAsia" w:ascii="微软雅黑" w:hAnsi="微软雅黑" w:eastAsia="微软雅黑" w:cs="宋体"/>
          <w:color w:val="555555"/>
          <w:kern w:val="0"/>
          <w:szCs w:val="21"/>
          <w:lang w:val="en-US" w:eastAsia="zh-CN"/>
        </w:rPr>
        <w:t xml:space="preserve"> Navicat</w:t>
      </w:r>
      <w:r>
        <w:rPr>
          <w:rFonts w:hint="eastAsia" w:ascii="微软雅黑" w:hAnsi="微软雅黑" w:eastAsia="微软雅黑" w:cs="宋体"/>
          <w:color w:val="555555"/>
          <w:kern w:val="0"/>
          <w:szCs w:val="21"/>
        </w:rPr>
        <w:t>及SQL语言、SQL优化、配置虚拟主机。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wordWrap w:val="0"/>
        <w:ind w:firstLineChars="0"/>
        <w:jc w:val="left"/>
        <w:outlineLvl w:val="4"/>
        <w:rPr>
          <w:rFonts w:ascii="微软雅黑" w:hAnsi="微软雅黑" w:eastAsia="微软雅黑" w:cs="宋体"/>
          <w:color w:val="555555"/>
          <w:kern w:val="0"/>
          <w:szCs w:val="21"/>
        </w:rPr>
      </w:pPr>
      <w:r>
        <w:rPr>
          <w:rFonts w:hint="eastAsia" w:ascii="微软雅黑" w:hAnsi="微软雅黑" w:eastAsia="微软雅黑" w:cs="宋体"/>
          <w:color w:val="555555"/>
          <w:kern w:val="0"/>
          <w:szCs w:val="21"/>
        </w:rPr>
        <w:t>熟练使用ThinkPHP3.2和ThinkPHP5.0框架。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wordWrap w:val="0"/>
        <w:ind w:firstLineChars="0"/>
        <w:jc w:val="left"/>
        <w:outlineLvl w:val="4"/>
        <w:rPr>
          <w:rFonts w:ascii="微软雅黑" w:hAnsi="微软雅黑" w:eastAsia="微软雅黑" w:cs="宋体"/>
          <w:color w:val="555555"/>
          <w:kern w:val="0"/>
          <w:szCs w:val="21"/>
        </w:rPr>
      </w:pPr>
      <w:r>
        <w:rPr>
          <w:rFonts w:hint="eastAsia" w:ascii="微软雅黑" w:hAnsi="微软雅黑" w:eastAsia="微软雅黑" w:cs="宋体"/>
          <w:color w:val="555555"/>
          <w:kern w:val="0"/>
          <w:szCs w:val="21"/>
          <w:lang w:val="en-US" w:eastAsia="zh-CN"/>
        </w:rPr>
        <w:t>熟练</w:t>
      </w:r>
      <w:r>
        <w:rPr>
          <w:rFonts w:hint="eastAsia" w:ascii="微软雅黑" w:hAnsi="微软雅黑" w:eastAsia="微软雅黑" w:cs="宋体"/>
          <w:color w:val="555555"/>
          <w:kern w:val="0"/>
          <w:szCs w:val="21"/>
        </w:rPr>
        <w:t>LAMP</w:t>
      </w:r>
      <w:r>
        <w:rPr>
          <w:rFonts w:hint="eastAsia" w:ascii="微软雅黑" w:hAnsi="微软雅黑" w:eastAsia="微软雅黑" w:cs="宋体"/>
          <w:color w:val="555555"/>
          <w:kern w:val="0"/>
          <w:szCs w:val="21"/>
          <w:lang w:eastAsia="zh-CN"/>
        </w:rPr>
        <w:t>，</w:t>
      </w:r>
      <w:r>
        <w:rPr>
          <w:rFonts w:hint="eastAsia" w:ascii="微软雅黑" w:hAnsi="微软雅黑" w:eastAsia="微软雅黑" w:cs="宋体"/>
          <w:color w:val="555555"/>
          <w:kern w:val="0"/>
          <w:szCs w:val="21"/>
          <w:lang w:val="en-US" w:eastAsia="zh-CN"/>
        </w:rPr>
        <w:t>LNMP，WAMP</w:t>
      </w:r>
      <w:r>
        <w:rPr>
          <w:rFonts w:hint="eastAsia" w:ascii="微软雅黑" w:hAnsi="微软雅黑" w:eastAsia="微软雅黑" w:cs="宋体"/>
          <w:color w:val="555555"/>
          <w:kern w:val="0"/>
          <w:szCs w:val="21"/>
        </w:rPr>
        <w:t>环境下Web项目独立开发及Linux下搭建环境，linux常用命令。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wordWrap w:val="0"/>
        <w:ind w:firstLineChars="0"/>
        <w:jc w:val="left"/>
        <w:outlineLvl w:val="4"/>
        <w:rPr>
          <w:rFonts w:ascii="微软雅黑" w:hAnsi="微软雅黑" w:eastAsia="微软雅黑" w:cs="宋体"/>
          <w:color w:val="555555"/>
          <w:kern w:val="0"/>
          <w:szCs w:val="21"/>
        </w:rPr>
      </w:pPr>
      <w:r>
        <w:rPr>
          <w:rFonts w:hint="eastAsia" w:ascii="微软雅黑" w:hAnsi="微软雅黑" w:eastAsia="微软雅黑" w:cs="宋体"/>
          <w:color w:val="555555"/>
          <w:kern w:val="0"/>
          <w:szCs w:val="21"/>
          <w:lang w:val="en-US" w:eastAsia="zh-CN"/>
        </w:rPr>
        <w:t>熟练</w:t>
      </w:r>
      <w:r>
        <w:rPr>
          <w:rFonts w:hint="eastAsia" w:ascii="微软雅黑" w:hAnsi="微软雅黑" w:eastAsia="微软雅黑" w:cs="宋体"/>
          <w:color w:val="555555"/>
          <w:kern w:val="0"/>
          <w:szCs w:val="21"/>
        </w:rPr>
        <w:t>DIV+CSS、jQuery、JavaScript、Ajax、Json技术。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wordWrap w:val="0"/>
        <w:ind w:firstLineChars="0"/>
        <w:jc w:val="left"/>
        <w:outlineLvl w:val="4"/>
        <w:rPr>
          <w:rFonts w:ascii="微软雅黑" w:hAnsi="微软雅黑" w:eastAsia="微软雅黑" w:cs="宋体"/>
          <w:color w:val="555555"/>
          <w:kern w:val="0"/>
          <w:szCs w:val="21"/>
        </w:rPr>
      </w:pPr>
      <w:r>
        <w:rPr>
          <w:rFonts w:hint="eastAsia" w:ascii="微软雅黑" w:hAnsi="微软雅黑" w:eastAsia="微软雅黑" w:cs="宋体"/>
          <w:color w:val="555555"/>
          <w:kern w:val="0"/>
          <w:szCs w:val="21"/>
          <w:lang w:val="en-US" w:eastAsia="zh-CN"/>
        </w:rPr>
        <w:t>熟练</w:t>
      </w:r>
      <w:r>
        <w:rPr>
          <w:rFonts w:hint="eastAsia" w:ascii="微软雅黑" w:hAnsi="微软雅黑" w:eastAsia="微软雅黑" w:cs="宋体"/>
          <w:color w:val="555555"/>
          <w:kern w:val="0"/>
          <w:szCs w:val="21"/>
        </w:rPr>
        <w:t>运用</w:t>
      </w:r>
      <w:r>
        <w:rPr>
          <w:rFonts w:hint="eastAsia" w:ascii="微软雅黑" w:hAnsi="微软雅黑" w:eastAsia="微软雅黑" w:cs="宋体"/>
          <w:color w:val="555555"/>
          <w:kern w:val="0"/>
          <w:szCs w:val="21"/>
          <w:lang w:val="en-US" w:eastAsia="zh-CN"/>
        </w:rPr>
        <w:t>OOP，MVC，</w:t>
      </w:r>
      <w:r>
        <w:rPr>
          <w:rFonts w:hint="eastAsia" w:ascii="微软雅黑" w:hAnsi="微软雅黑" w:eastAsia="微软雅黑" w:cs="宋体"/>
          <w:color w:val="555555"/>
          <w:kern w:val="0"/>
          <w:szCs w:val="21"/>
        </w:rPr>
        <w:t>Smarty模板。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wordWrap w:val="0"/>
        <w:ind w:firstLineChars="0"/>
        <w:jc w:val="left"/>
        <w:outlineLvl w:val="4"/>
        <w:rPr>
          <w:rFonts w:ascii="微软雅黑" w:hAnsi="微软雅黑" w:eastAsia="微软雅黑" w:cs="宋体"/>
          <w:color w:val="555555"/>
          <w:kern w:val="0"/>
          <w:szCs w:val="21"/>
        </w:rPr>
      </w:pPr>
      <w:r>
        <w:rPr>
          <w:rFonts w:hint="eastAsia" w:ascii="微软雅黑" w:hAnsi="微软雅黑" w:eastAsia="微软雅黑" w:cs="宋体"/>
          <w:color w:val="555555"/>
          <w:kern w:val="0"/>
          <w:szCs w:val="21"/>
          <w:lang w:val="en-US" w:eastAsia="zh-CN"/>
        </w:rPr>
        <w:t>熟练</w:t>
      </w:r>
      <w:r>
        <w:rPr>
          <w:rFonts w:hint="eastAsia" w:ascii="微软雅黑" w:hAnsi="微软雅黑" w:eastAsia="微软雅黑" w:cs="宋体"/>
          <w:color w:val="555555"/>
          <w:kern w:val="0"/>
          <w:szCs w:val="21"/>
        </w:rPr>
        <w:t>Git</w:t>
      </w:r>
      <w:r>
        <w:rPr>
          <w:rFonts w:hint="eastAsia" w:ascii="微软雅黑" w:hAnsi="微软雅黑" w:eastAsia="微软雅黑" w:cs="宋体"/>
          <w:color w:val="555555"/>
          <w:kern w:val="0"/>
          <w:szCs w:val="21"/>
          <w:lang w:val="en-US" w:eastAsia="zh-CN"/>
        </w:rPr>
        <w:t>Hub版本控制工具，Redis缓存开发</w:t>
      </w:r>
      <w:r>
        <w:rPr>
          <w:rFonts w:hint="eastAsia" w:ascii="微软雅黑" w:hAnsi="微软雅黑" w:eastAsia="微软雅黑" w:cs="宋体"/>
          <w:color w:val="555555"/>
          <w:kern w:val="0"/>
          <w:szCs w:val="21"/>
        </w:rPr>
        <w:t>。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wordWrap w:val="0"/>
        <w:ind w:firstLineChars="0"/>
        <w:jc w:val="left"/>
        <w:outlineLvl w:val="4"/>
        <w:rPr>
          <w:rFonts w:ascii="微软雅黑" w:hAnsi="微软雅黑" w:eastAsia="微软雅黑" w:cs="宋体"/>
          <w:color w:val="555555"/>
          <w:kern w:val="0"/>
          <w:szCs w:val="21"/>
        </w:rPr>
      </w:pPr>
      <w:r>
        <w:rPr>
          <w:rFonts w:hint="eastAsia" w:ascii="微软雅黑" w:hAnsi="微软雅黑" w:eastAsia="微软雅黑" w:cs="宋体"/>
          <w:color w:val="555555"/>
          <w:kern w:val="0"/>
          <w:szCs w:val="21"/>
          <w:lang w:val="en-US" w:eastAsia="zh-CN"/>
        </w:rPr>
        <w:t>了解使用python.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2A6DBB"/>
          <w:kern w:val="0"/>
          <w:sz w:val="28"/>
          <w:szCs w:val="28"/>
        </w:rPr>
        <w:t>工作经历</w:t>
      </w:r>
    </w:p>
    <w:p>
      <w:pPr>
        <w:pStyle w:val="14"/>
        <w:numPr>
          <w:ilvl w:val="0"/>
          <w:numId w:val="2"/>
        </w:numPr>
        <w:ind w:left="284" w:firstLine="0" w:firstLineChars="0"/>
        <w:rPr>
          <w:rFonts w:ascii="微软雅黑" w:hAnsi="微软雅黑" w:eastAsia="微软雅黑" w:cs="宋体"/>
          <w:b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4C4C4C"/>
          <w:kern w:val="0"/>
          <w:szCs w:val="21"/>
        </w:rPr>
        <w:t>公司</w:t>
      </w:r>
      <w:r>
        <w:rPr>
          <w:rFonts w:ascii="微软雅黑" w:hAnsi="微软雅黑" w:eastAsia="微软雅黑" w:cs="宋体"/>
          <w:b/>
          <w:color w:val="4C4C4C"/>
          <w:kern w:val="0"/>
          <w:szCs w:val="21"/>
        </w:rPr>
        <w:t>名称：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  <w:lang w:val="en-US" w:eastAsia="zh-CN"/>
        </w:rPr>
        <w:t>山西太原硬汉科技公司</w:t>
      </w:r>
    </w:p>
    <w:p>
      <w:pPr>
        <w:pStyle w:val="14"/>
        <w:numPr>
          <w:ilvl w:val="0"/>
          <w:numId w:val="2"/>
        </w:numPr>
        <w:ind w:left="284" w:firstLine="0" w:firstLineChars="0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时    间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：201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6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.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 xml:space="preserve">08 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–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 xml:space="preserve"> 201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.0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7</w:t>
      </w:r>
    </w:p>
    <w:p>
      <w:pPr>
        <w:pStyle w:val="14"/>
        <w:numPr>
          <w:ilvl w:val="0"/>
          <w:numId w:val="2"/>
        </w:numPr>
        <w:ind w:left="284" w:firstLine="0" w:firstLineChars="0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岗    位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PHP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工程师</w:t>
      </w:r>
    </w:p>
    <w:p>
      <w:pPr>
        <w:pStyle w:val="14"/>
        <w:numPr>
          <w:ilvl w:val="0"/>
          <w:numId w:val="2"/>
        </w:numPr>
        <w:ind w:left="284" w:firstLine="0" w:firstLineChars="0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工作职责：1、负责项目架构设计、模块划分和代码编写，严格按照项目进度要求进行程序开发；</w:t>
      </w:r>
    </w:p>
    <w:p>
      <w:pPr>
        <w:spacing w:line="300" w:lineRule="auto"/>
        <w:ind w:left="420" w:leftChars="200" w:firstLine="284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2、负责使用PHP+MySQL完成动态网页的实现；</w:t>
      </w:r>
    </w:p>
    <w:p>
      <w:pPr>
        <w:spacing w:line="300" w:lineRule="auto"/>
        <w:ind w:left="1260" w:leftChars="0" w:firstLine="420" w:firstLineChars="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3、数据库采用mysql，对数据快速缓存优化数据库；</w:t>
      </w:r>
    </w:p>
    <w:p>
      <w:pPr>
        <w:spacing w:line="300" w:lineRule="auto"/>
        <w:ind w:firstLine="1680" w:firstLineChars="800"/>
        <w:rPr>
          <w:rFonts w:hint="eastAsia"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color w:val="666666"/>
          <w:szCs w:val="21"/>
        </w:rPr>
        <w:t>、后台权限分配及会员审核功能的实现。</w:t>
      </w:r>
    </w:p>
    <w:p>
      <w:pPr>
        <w:pStyle w:val="14"/>
        <w:numPr>
          <w:ilvl w:val="0"/>
          <w:numId w:val="2"/>
        </w:numPr>
        <w:ind w:left="284" w:firstLine="0" w:firstLineChars="0"/>
        <w:rPr>
          <w:rFonts w:ascii="微软雅黑" w:hAnsi="微软雅黑" w:eastAsia="微软雅黑" w:cs="宋体"/>
          <w:b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4C4C4C"/>
          <w:kern w:val="0"/>
          <w:szCs w:val="21"/>
        </w:rPr>
        <w:t>公司</w:t>
      </w:r>
      <w:r>
        <w:rPr>
          <w:rFonts w:ascii="微软雅黑" w:hAnsi="微软雅黑" w:eastAsia="微软雅黑" w:cs="宋体"/>
          <w:b/>
          <w:color w:val="4C4C4C"/>
          <w:kern w:val="0"/>
          <w:szCs w:val="21"/>
        </w:rPr>
        <w:t>名称：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  <w:lang w:val="en-US" w:eastAsia="zh-CN"/>
        </w:rPr>
        <w:t>山西思软科技有限公司</w:t>
      </w:r>
    </w:p>
    <w:p>
      <w:pPr>
        <w:pStyle w:val="14"/>
        <w:numPr>
          <w:ilvl w:val="0"/>
          <w:numId w:val="2"/>
        </w:numPr>
        <w:ind w:left="284" w:firstLine="0" w:firstLineChars="0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时    间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：201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7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.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0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8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 xml:space="preserve"> 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–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 xml:space="preserve"> 201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9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.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1</w:t>
      </w:r>
    </w:p>
    <w:p>
      <w:pPr>
        <w:pStyle w:val="14"/>
        <w:numPr>
          <w:ilvl w:val="0"/>
          <w:numId w:val="2"/>
        </w:numPr>
        <w:ind w:left="284" w:firstLine="0" w:firstLineChars="0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岗    位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PHP</w:t>
      </w:r>
      <w:r>
        <w:rPr>
          <w:rFonts w:ascii="微软雅黑" w:hAnsi="微软雅黑" w:eastAsia="微软雅黑" w:cs="宋体"/>
          <w:color w:val="4C4C4C"/>
          <w:kern w:val="0"/>
          <w:szCs w:val="21"/>
        </w:rPr>
        <w:t>工程师</w:t>
      </w:r>
    </w:p>
    <w:p>
      <w:pPr>
        <w:pStyle w:val="14"/>
        <w:numPr>
          <w:ilvl w:val="0"/>
          <w:numId w:val="2"/>
        </w:numPr>
        <w:ind w:left="284" w:firstLine="0" w:firstLineChars="0"/>
        <w:rPr>
          <w:rFonts w:ascii="微软雅黑" w:hAnsi="微软雅黑" w:eastAsia="微软雅黑" w:cs="宋体"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工作职责：</w:t>
      </w:r>
      <w:r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、熟练掌握数据库技术，my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s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ql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;</w:t>
      </w:r>
    </w:p>
    <w:p>
      <w:pPr>
        <w:spacing w:line="300" w:lineRule="auto"/>
        <w:ind w:firstLine="1890" w:firstLineChars="90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 w:cs="宋体"/>
          <w:color w:val="4C4C4C"/>
          <w:kern w:val="0"/>
          <w:szCs w:val="21"/>
        </w:rPr>
        <w:t>2、负责使用PHP+MySQL完成动态网页的实现；</w:t>
      </w:r>
    </w:p>
    <w:p>
      <w:pPr>
        <w:spacing w:line="300" w:lineRule="auto"/>
        <w:ind w:left="420" w:leftChars="0" w:firstLine="1440" w:firstLineChars="600"/>
        <w:rPr>
          <w:rFonts w:hint="eastAsia" w:ascii="微软雅黑" w:hAnsi="微软雅黑" w:eastAsia="微软雅黑" w:cs="宋体"/>
          <w:color w:val="4C4C4C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3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、熟练掌握Linux系统编程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;</w:t>
      </w:r>
    </w:p>
    <w:p>
      <w:pPr>
        <w:spacing w:line="300" w:lineRule="auto"/>
        <w:rPr>
          <w:rFonts w:ascii="微软雅黑" w:hAnsi="微软雅黑" w:eastAsia="微软雅黑" w:cs="宋体"/>
          <w:b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2A6DBB"/>
          <w:kern w:val="0"/>
          <w:sz w:val="28"/>
          <w:szCs w:val="28"/>
        </w:rPr>
        <w:t>项目经验</w:t>
      </w:r>
    </w:p>
    <w:p>
      <w:pPr>
        <w:spacing w:line="300" w:lineRule="auto"/>
        <w:ind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 w:cs="宋体"/>
          <w:b/>
          <w:color w:val="4C4C4C"/>
          <w:kern w:val="0"/>
          <w:szCs w:val="21"/>
        </w:rPr>
        <w:t>项目一：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  <w:lang w:val="en-US" w:eastAsia="zh-CN"/>
        </w:rPr>
        <w:t>醋都网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</w:rPr>
        <w:t>（http://www.cuduwang.com/）</w:t>
      </w:r>
    </w:p>
    <w:p>
      <w:pPr>
        <w:spacing w:line="300" w:lineRule="auto"/>
        <w:ind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项目描述：</w:t>
      </w:r>
    </w:p>
    <w:p>
      <w:pPr>
        <w:spacing w:line="300" w:lineRule="auto"/>
        <w:ind w:left="420"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采用ThinkPHP3.2框架技术开发，项目分为前台模块和用户个人后台和后台管理三大模块；</w:t>
      </w:r>
    </w:p>
    <w:p>
      <w:pPr>
        <w:spacing w:line="300" w:lineRule="auto"/>
        <w:ind w:left="420"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主要用户在线购买和了解商品信息。结构上分为表现层、业务层、数据访问层；</w:t>
      </w:r>
    </w:p>
    <w:p>
      <w:pPr>
        <w:spacing w:line="300" w:lineRule="auto"/>
        <w:ind w:left="420"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业务层封装业务流程，为适应业务的变更，每一业务模块均有专门的接口及实现类；</w:t>
      </w:r>
    </w:p>
    <w:p>
      <w:pPr>
        <w:spacing w:line="300" w:lineRule="auto"/>
        <w:ind w:left="420"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为提高性能，采用缓存技术；</w:t>
      </w:r>
    </w:p>
    <w:p>
      <w:pPr>
        <w:widowControl/>
        <w:shd w:val="clear" w:color="auto" w:fill="FFFFFF"/>
        <w:wordWrap w:val="0"/>
        <w:spacing w:line="360" w:lineRule="auto"/>
        <w:ind w:right="115" w:firstLine="420" w:firstLineChars="200"/>
        <w:jc w:val="left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责任描述：</w:t>
      </w:r>
    </w:p>
    <w:p>
      <w:pPr>
        <w:widowControl/>
        <w:shd w:val="clear" w:color="auto" w:fill="FFFFFF"/>
        <w:wordWrap w:val="0"/>
        <w:spacing w:line="360" w:lineRule="auto"/>
        <w:ind w:left="703" w:leftChars="335" w:right="115" w:rightChars="55"/>
        <w:jc w:val="left"/>
        <w:rPr>
          <w:rFonts w:hint="eastAsia" w:ascii="微软雅黑" w:hAnsi="微软雅黑" w:eastAsia="微软雅黑"/>
          <w:color w:val="666666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666666"/>
          <w:szCs w:val="21"/>
        </w:rPr>
        <w:t>1、主要负责</w:t>
      </w: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链接之间的相互跳转，</w:t>
      </w:r>
      <w:r>
        <w:rPr>
          <w:rFonts w:hint="eastAsia" w:ascii="微软雅黑" w:hAnsi="微软雅黑" w:eastAsia="微软雅黑"/>
          <w:color w:val="666666"/>
          <w:szCs w:val="21"/>
        </w:rPr>
        <w:t>用户后台的个人信息、</w:t>
      </w: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权限管理</w:t>
      </w:r>
    </w:p>
    <w:p>
      <w:pPr>
        <w:widowControl/>
        <w:shd w:val="clear" w:color="auto" w:fill="FFFFFF"/>
        <w:wordWrap w:val="0"/>
        <w:spacing w:line="360" w:lineRule="auto"/>
        <w:ind w:left="703" w:leftChars="335" w:right="115" w:rightChars="55"/>
        <w:jc w:val="left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各类产品的展示等模块；</w:t>
      </w:r>
    </w:p>
    <w:p>
      <w:pPr>
        <w:spacing w:line="300" w:lineRule="auto"/>
        <w:ind w:left="420" w:leftChars="200" w:firstLine="284"/>
        <w:rPr>
          <w:rFonts w:hint="eastAsia" w:ascii="微软雅黑" w:hAnsi="微软雅黑" w:eastAsia="微软雅黑"/>
          <w:color w:val="666666"/>
          <w:szCs w:val="21"/>
          <w:lang w:eastAsia="zh-CN"/>
        </w:rPr>
      </w:pPr>
      <w:r>
        <w:rPr>
          <w:rFonts w:hint="eastAsia" w:ascii="微软雅黑" w:hAnsi="微软雅黑" w:eastAsia="微软雅黑"/>
          <w:color w:val="666666"/>
          <w:szCs w:val="21"/>
        </w:rPr>
        <w:t>2、后台负责新</w:t>
      </w: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资料</w:t>
      </w:r>
      <w:r>
        <w:rPr>
          <w:rFonts w:hint="eastAsia" w:ascii="微软雅黑" w:hAnsi="微软雅黑" w:eastAsia="微软雅黑"/>
          <w:color w:val="666666"/>
          <w:szCs w:val="21"/>
        </w:rPr>
        <w:t>的录入、修改、删除、</w:t>
      </w: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资料</w:t>
      </w:r>
      <w:r>
        <w:rPr>
          <w:rFonts w:hint="eastAsia" w:ascii="微软雅黑" w:hAnsi="微软雅黑" w:eastAsia="微软雅黑"/>
          <w:color w:val="666666"/>
          <w:szCs w:val="21"/>
        </w:rPr>
        <w:t>的增删改查分类</w:t>
      </w:r>
      <w:r>
        <w:rPr>
          <w:rFonts w:hint="eastAsia" w:ascii="微软雅黑" w:hAnsi="微软雅黑" w:eastAsia="微软雅黑"/>
          <w:color w:val="666666"/>
          <w:szCs w:val="21"/>
          <w:lang w:eastAsia="zh-CN"/>
        </w:rPr>
        <w:t>。</w:t>
      </w:r>
    </w:p>
    <w:p>
      <w:pPr>
        <w:spacing w:line="300" w:lineRule="auto"/>
        <w:ind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 w:cs="宋体"/>
          <w:b/>
          <w:color w:val="4C4C4C"/>
          <w:kern w:val="0"/>
          <w:szCs w:val="21"/>
        </w:rPr>
        <w:t>项目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  <w:lang w:val="en-US" w:eastAsia="zh-CN"/>
        </w:rPr>
        <w:t>二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  <w:lang w:val="en-US" w:eastAsia="zh-CN"/>
        </w:rPr>
        <w:t>百大易购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</w:rPr>
        <w:t>（</w:t>
      </w:r>
      <w:r>
        <w:rPr>
          <w:rFonts w:hint="eastAsia"/>
        </w:rPr>
        <w:t>http://www.bdysc.com/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</w:rPr>
        <w:t>）</w:t>
      </w:r>
    </w:p>
    <w:p>
      <w:pPr>
        <w:spacing w:line="300" w:lineRule="auto"/>
        <w:ind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项目描述：</w:t>
      </w:r>
    </w:p>
    <w:p>
      <w:pPr>
        <w:spacing w:line="300" w:lineRule="auto"/>
        <w:ind w:left="420"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采用ThinkPHP3.2框架技术开发，项目分为前台模块和用户个人后台和后台管理三大模块；</w:t>
      </w:r>
    </w:p>
    <w:p>
      <w:pPr>
        <w:spacing w:line="300" w:lineRule="auto"/>
        <w:ind w:left="420"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主要用户在线购买和了解商品信息。结构上分为表现层、业务层、数据访问层；</w:t>
      </w:r>
    </w:p>
    <w:p>
      <w:pPr>
        <w:spacing w:line="300" w:lineRule="auto"/>
        <w:ind w:left="420"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业务层封装业务流程，为适应业务的变更，每一业务模块均有专门的接口及实现类；</w:t>
      </w:r>
    </w:p>
    <w:p>
      <w:pPr>
        <w:spacing w:line="300" w:lineRule="auto"/>
        <w:ind w:left="420" w:firstLine="420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为提高性能，采用缓存技术；</w:t>
      </w:r>
    </w:p>
    <w:p>
      <w:pPr>
        <w:widowControl/>
        <w:shd w:val="clear" w:color="auto" w:fill="FFFFFF"/>
        <w:wordWrap w:val="0"/>
        <w:spacing w:line="360" w:lineRule="auto"/>
        <w:ind w:right="115" w:firstLine="420" w:firstLineChars="200"/>
        <w:jc w:val="left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责任描述：</w:t>
      </w:r>
    </w:p>
    <w:p>
      <w:pPr>
        <w:widowControl/>
        <w:shd w:val="clear" w:color="auto" w:fill="FFFFFF"/>
        <w:wordWrap w:val="0"/>
        <w:spacing w:line="360" w:lineRule="auto"/>
        <w:ind w:left="703" w:leftChars="335" w:right="115" w:rightChars="55"/>
        <w:jc w:val="left"/>
        <w:rPr>
          <w:rFonts w:ascii="微软雅黑" w:hAnsi="微软雅黑" w:eastAsia="微软雅黑"/>
          <w:color w:val="666666"/>
          <w:szCs w:val="21"/>
        </w:rPr>
      </w:pPr>
      <w:bookmarkStart w:id="0" w:name="OLE_LINK1"/>
      <w:r>
        <w:rPr>
          <w:rFonts w:hint="eastAsia" w:ascii="微软雅黑" w:hAnsi="微软雅黑" w:eastAsia="微软雅黑"/>
          <w:color w:val="666666"/>
          <w:szCs w:val="21"/>
        </w:rPr>
        <w:t>1、主要负责用户后台的个人信息、用户订单，用户地址与用户前台的购物车、</w:t>
      </w:r>
    </w:p>
    <w:bookmarkEnd w:id="0"/>
    <w:p>
      <w:pPr>
        <w:widowControl/>
        <w:shd w:val="clear" w:color="auto" w:fill="FFFFFF"/>
        <w:wordWrap w:val="0"/>
        <w:spacing w:line="360" w:lineRule="auto"/>
        <w:ind w:left="703" w:leftChars="335" w:right="115" w:rightChars="55"/>
        <w:jc w:val="left"/>
        <w:rPr>
          <w:rFonts w:hint="eastAsia" w:ascii="微软雅黑" w:hAnsi="微软雅黑" w:eastAsia="微软雅黑"/>
          <w:color w:val="666666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666666"/>
          <w:szCs w:val="21"/>
        </w:rPr>
        <w:t>各类产品的展示等模块；</w:t>
      </w:r>
      <w:bookmarkStart w:id="2" w:name="_GoBack"/>
      <w:bookmarkEnd w:id="2"/>
    </w:p>
    <w:p>
      <w:pPr>
        <w:spacing w:line="300" w:lineRule="auto"/>
        <w:ind w:left="420" w:leftChars="200" w:firstLine="284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2、后台负责新产品的录入、修改、删除、产品分类的增删改查</w:t>
      </w: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物品</w:t>
      </w:r>
      <w:r>
        <w:rPr>
          <w:rFonts w:hint="eastAsia" w:ascii="微软雅黑" w:hAnsi="微软雅黑" w:eastAsia="微软雅黑"/>
          <w:color w:val="666666"/>
          <w:szCs w:val="21"/>
        </w:rPr>
        <w:t>分类、</w:t>
      </w:r>
    </w:p>
    <w:p>
      <w:pPr>
        <w:spacing w:line="300" w:lineRule="auto"/>
        <w:ind w:left="420" w:leftChars="200" w:firstLine="284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管理员权限分配及权限组创建、用户订单及生成商品报表。；</w:t>
      </w:r>
    </w:p>
    <w:p>
      <w:pPr>
        <w:spacing w:line="300" w:lineRule="auto"/>
        <w:ind w:firstLine="210" w:firstLineChars="100"/>
        <w:rPr>
          <w:rFonts w:hint="eastAsia" w:ascii="微软雅黑" w:hAnsi="微软雅黑" w:eastAsia="微软雅黑"/>
          <w:color w:val="666666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4C4C4C"/>
          <w:kern w:val="0"/>
          <w:szCs w:val="21"/>
        </w:rPr>
        <w:t>项目三：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  <w:lang w:val="en-US" w:eastAsia="zh-CN"/>
        </w:rPr>
        <w:t>超市前台和进销存管理系统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</w:rPr>
        <w:t>（</w:t>
      </w:r>
      <w:bookmarkStart w:id="1" w:name="OLE_LINK2"/>
      <w:r>
        <w:rPr>
          <w:rFonts w:hint="eastAsia"/>
        </w:rPr>
        <w:t>http://xuanhao.gz01.bdysite.com/works/login.php</w:t>
      </w:r>
      <w:r>
        <w:rPr>
          <w:rFonts w:hint="eastAsia" w:ascii="微软雅黑" w:hAnsi="微软雅黑" w:eastAsia="微软雅黑" w:cs="宋体"/>
          <w:b/>
          <w:color w:val="4C4C4C"/>
          <w:kern w:val="0"/>
          <w:szCs w:val="21"/>
        </w:rPr>
        <w:t xml:space="preserve"> </w:t>
      </w:r>
      <w:bookmarkEnd w:id="1"/>
      <w:r>
        <w:rPr>
          <w:rFonts w:hint="eastAsia" w:ascii="微软雅黑" w:hAnsi="微软雅黑" w:eastAsia="微软雅黑" w:cs="宋体"/>
          <w:b/>
          <w:color w:val="4C4C4C"/>
          <w:kern w:val="0"/>
          <w:szCs w:val="21"/>
          <w:lang w:val="en-US" w:eastAsia="zh-CN"/>
        </w:rPr>
        <w:t>)(未上线)</w:t>
      </w:r>
    </w:p>
    <w:p>
      <w:pPr>
        <w:spacing w:line="300" w:lineRule="auto"/>
        <w:ind w:firstLine="283"/>
        <w:rPr>
          <w:rFonts w:hint="eastAsia"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项目描述：</w:t>
      </w:r>
    </w:p>
    <w:p>
      <w:pPr>
        <w:spacing w:line="300" w:lineRule="auto"/>
        <w:ind w:firstLine="420" w:firstLineChars="200"/>
        <w:rPr>
          <w:rFonts w:hint="eastAsia" w:ascii="微软雅黑" w:hAnsi="微软雅黑" w:eastAsia="微软雅黑"/>
          <w:color w:val="666666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采用了php原生代码独立开发。</w:t>
      </w:r>
    </w:p>
    <w:p>
      <w:pPr>
        <w:widowControl/>
        <w:shd w:val="clear" w:color="auto" w:fill="FFFFFF"/>
        <w:wordWrap w:val="0"/>
        <w:spacing w:line="360" w:lineRule="auto"/>
        <w:ind w:left="703" w:leftChars="335" w:right="115" w:rightChars="55"/>
        <w:jc w:val="left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1、</w:t>
      </w: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管理人员不登录时禁止访问后台任何页面</w:t>
      </w:r>
      <w:r>
        <w:rPr>
          <w:rFonts w:hint="eastAsia" w:ascii="微软雅黑" w:hAnsi="微软雅黑" w:eastAsia="微软雅黑"/>
          <w:color w:val="666666"/>
          <w:szCs w:val="21"/>
        </w:rPr>
        <w:t>。</w:t>
      </w:r>
    </w:p>
    <w:p>
      <w:pPr>
        <w:spacing w:line="300" w:lineRule="auto"/>
        <w:ind w:left="420" w:leftChars="200" w:firstLine="284"/>
        <w:rPr>
          <w:rFonts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</w:rPr>
        <w:t>2、</w:t>
      </w: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考虑到了商城库存不足预警管理</w:t>
      </w:r>
      <w:r>
        <w:rPr>
          <w:rFonts w:hint="eastAsia" w:ascii="微软雅黑" w:hAnsi="微软雅黑" w:eastAsia="微软雅黑"/>
          <w:color w:val="666666"/>
          <w:szCs w:val="21"/>
        </w:rPr>
        <w:t>。</w:t>
      </w:r>
    </w:p>
    <w:p>
      <w:pPr>
        <w:spacing w:line="300" w:lineRule="auto"/>
        <w:ind w:left="420" w:leftChars="200" w:firstLine="284"/>
        <w:rPr>
          <w:rFonts w:hint="eastAsia" w:ascii="微软雅黑" w:hAnsi="微软雅黑" w:eastAsia="微软雅黑"/>
          <w:color w:val="666666"/>
          <w:szCs w:val="21"/>
        </w:rPr>
      </w:pP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color w:val="666666"/>
          <w:szCs w:val="21"/>
        </w:rPr>
        <w:t>、</w:t>
      </w: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采用了session传值判断</w:t>
      </w:r>
      <w:r>
        <w:rPr>
          <w:rFonts w:hint="eastAsia" w:ascii="微软雅黑" w:hAnsi="微软雅黑" w:eastAsia="微软雅黑"/>
          <w:color w:val="666666"/>
          <w:szCs w:val="21"/>
        </w:rPr>
        <w:t>。</w:t>
      </w:r>
    </w:p>
    <w:p>
      <w:pPr>
        <w:spacing w:line="300" w:lineRule="auto"/>
        <w:ind w:left="420" w:leftChars="200" w:firstLine="284"/>
        <w:rPr>
          <w:rFonts w:hint="eastAsia" w:ascii="微软雅黑" w:hAnsi="微软雅黑" w:eastAsia="微软雅黑"/>
          <w:color w:val="666666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4.将物品进行了详细分类。</w:t>
      </w:r>
    </w:p>
    <w:p>
      <w:pPr>
        <w:widowControl/>
        <w:shd w:val="clear" w:color="auto" w:fill="FFFFFF"/>
        <w:wordWrap w:val="0"/>
        <w:spacing w:line="360" w:lineRule="auto"/>
        <w:ind w:left="703" w:leftChars="335" w:right="115" w:rightChars="55"/>
        <w:jc w:val="left"/>
        <w:rPr>
          <w:rFonts w:hint="eastAsia" w:ascii="微软雅黑" w:hAnsi="微软雅黑" w:eastAsia="微软雅黑"/>
          <w:color w:val="666666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5.前台超市</w:t>
      </w:r>
      <w:r>
        <w:rPr>
          <w:rFonts w:hint="eastAsia" w:ascii="微软雅黑" w:hAnsi="微软雅黑" w:eastAsia="微软雅黑"/>
          <w:color w:val="666666"/>
          <w:szCs w:val="21"/>
        </w:rPr>
        <w:t>主要负责用户后台的个人信息、用户订单，用户地址</w:t>
      </w: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,用户登录</w:t>
      </w:r>
      <w:r>
        <w:rPr>
          <w:rFonts w:hint="eastAsia" w:ascii="微软雅黑" w:hAnsi="微软雅黑" w:eastAsia="微软雅黑"/>
          <w:color w:val="666666"/>
          <w:szCs w:val="21"/>
        </w:rPr>
        <w:t>与用户前台的购物车</w:t>
      </w: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(未开发完善).</w:t>
      </w:r>
    </w:p>
    <w:p>
      <w:pPr>
        <w:spacing w:line="300" w:lineRule="auto"/>
        <w:ind w:left="420" w:leftChars="200" w:firstLine="284"/>
        <w:rPr>
          <w:rFonts w:hint="eastAsia" w:ascii="微软雅黑" w:hAnsi="微软雅黑" w:eastAsia="微软雅黑"/>
          <w:color w:val="666666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666666"/>
          <w:szCs w:val="21"/>
          <w:lang w:val="en-US" w:eastAsia="zh-CN"/>
        </w:rPr>
        <w:t>.</w:t>
      </w:r>
    </w:p>
    <w:p>
      <w:pPr>
        <w:jc w:val="left"/>
        <w:rPr>
          <w:rFonts w:ascii="微软雅黑" w:hAnsi="微软雅黑" w:eastAsia="微软雅黑" w:cs="宋体"/>
          <w:b/>
          <w:color w:val="4C4C4C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2A6DBB"/>
          <w:kern w:val="0"/>
          <w:sz w:val="28"/>
          <w:szCs w:val="28"/>
        </w:rPr>
        <w:t>自我评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afterLines="0" w:line="3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微软雅黑" w:hAnsi="微软雅黑" w:eastAsia="微软雅黑"/>
          <w:color w:val="666666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</w:rPr>
        <w:t>本人吃苦耐劳，性格开朗，善于学习，待人热情，有很强的事业心、进取心，对待工作积极热情，一丝不苟。具有优秀的思维、沟通和学习能力，</w:t>
      </w:r>
      <w:r>
        <w:rPr>
          <w:rFonts w:hint="eastAsia" w:ascii="微软雅黑" w:hAnsi="微软雅黑" w:eastAsia="微软雅黑" w:cs="微软雅黑"/>
          <w:lang w:val="en-US" w:eastAsia="zh-CN"/>
        </w:rPr>
        <w:t>平时喜欢看书.打球，</w:t>
      </w:r>
      <w:r>
        <w:rPr>
          <w:rFonts w:hint="eastAsia" w:ascii="微软雅黑" w:hAnsi="微软雅黑" w:eastAsia="微软雅黑" w:cs="微软雅黑"/>
        </w:rPr>
        <w:t>热爱团队工作。对于工作有着自己的经验理解，善于与人沟通，能够分享工作中的经验。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</w:p>
    <w:sectPr>
      <w:headerReference r:id="rId3" w:type="default"/>
      <w:pgSz w:w="11906" w:h="16838"/>
      <w:pgMar w:top="1440" w:right="1133" w:bottom="1440" w:left="12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963"/>
    <w:multiLevelType w:val="multilevel"/>
    <w:tmpl w:val="2CB97963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7E804854"/>
    <w:multiLevelType w:val="multilevel"/>
    <w:tmpl w:val="7E804854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DC"/>
    <w:rsid w:val="00002E89"/>
    <w:rsid w:val="00004A74"/>
    <w:rsid w:val="00020C17"/>
    <w:rsid w:val="00020C9E"/>
    <w:rsid w:val="000221F9"/>
    <w:rsid w:val="00024523"/>
    <w:rsid w:val="00026E3D"/>
    <w:rsid w:val="000277E1"/>
    <w:rsid w:val="00027DA2"/>
    <w:rsid w:val="00031A28"/>
    <w:rsid w:val="00033D42"/>
    <w:rsid w:val="00034AAF"/>
    <w:rsid w:val="000356C2"/>
    <w:rsid w:val="000401ED"/>
    <w:rsid w:val="000444F5"/>
    <w:rsid w:val="00045659"/>
    <w:rsid w:val="000502A7"/>
    <w:rsid w:val="00052505"/>
    <w:rsid w:val="00054BBB"/>
    <w:rsid w:val="000557A6"/>
    <w:rsid w:val="00057E84"/>
    <w:rsid w:val="000630D4"/>
    <w:rsid w:val="00064E87"/>
    <w:rsid w:val="00065151"/>
    <w:rsid w:val="0006530C"/>
    <w:rsid w:val="000677D4"/>
    <w:rsid w:val="00067E92"/>
    <w:rsid w:val="00070584"/>
    <w:rsid w:val="00072F62"/>
    <w:rsid w:val="00076197"/>
    <w:rsid w:val="00076800"/>
    <w:rsid w:val="000820FD"/>
    <w:rsid w:val="00085103"/>
    <w:rsid w:val="0009136F"/>
    <w:rsid w:val="000913D2"/>
    <w:rsid w:val="00093140"/>
    <w:rsid w:val="00093444"/>
    <w:rsid w:val="000942EA"/>
    <w:rsid w:val="00094622"/>
    <w:rsid w:val="00095297"/>
    <w:rsid w:val="000A11AA"/>
    <w:rsid w:val="000A5601"/>
    <w:rsid w:val="000B4482"/>
    <w:rsid w:val="000B53DA"/>
    <w:rsid w:val="000B60E4"/>
    <w:rsid w:val="000C0ECC"/>
    <w:rsid w:val="000C4350"/>
    <w:rsid w:val="000C580E"/>
    <w:rsid w:val="000C5EFB"/>
    <w:rsid w:val="000D02D7"/>
    <w:rsid w:val="000D42CE"/>
    <w:rsid w:val="000D6676"/>
    <w:rsid w:val="000E0464"/>
    <w:rsid w:val="000E5185"/>
    <w:rsid w:val="000E6055"/>
    <w:rsid w:val="000F18D2"/>
    <w:rsid w:val="000F22EB"/>
    <w:rsid w:val="000F2B3B"/>
    <w:rsid w:val="000F2F0D"/>
    <w:rsid w:val="000F628F"/>
    <w:rsid w:val="001005CB"/>
    <w:rsid w:val="00106BFE"/>
    <w:rsid w:val="00107102"/>
    <w:rsid w:val="00115F1F"/>
    <w:rsid w:val="0011781E"/>
    <w:rsid w:val="00117FBF"/>
    <w:rsid w:val="00123608"/>
    <w:rsid w:val="00133F20"/>
    <w:rsid w:val="00135B6B"/>
    <w:rsid w:val="00136055"/>
    <w:rsid w:val="00137BE0"/>
    <w:rsid w:val="00140C66"/>
    <w:rsid w:val="001428F0"/>
    <w:rsid w:val="001441CC"/>
    <w:rsid w:val="00144ED9"/>
    <w:rsid w:val="00145A50"/>
    <w:rsid w:val="00146C7D"/>
    <w:rsid w:val="00157E72"/>
    <w:rsid w:val="001702E0"/>
    <w:rsid w:val="00172A27"/>
    <w:rsid w:val="00173721"/>
    <w:rsid w:val="00176774"/>
    <w:rsid w:val="0019102F"/>
    <w:rsid w:val="0019505D"/>
    <w:rsid w:val="00196752"/>
    <w:rsid w:val="001A4909"/>
    <w:rsid w:val="001A6E4C"/>
    <w:rsid w:val="001B1560"/>
    <w:rsid w:val="001B245E"/>
    <w:rsid w:val="001B298B"/>
    <w:rsid w:val="001B468D"/>
    <w:rsid w:val="001B5613"/>
    <w:rsid w:val="001B788E"/>
    <w:rsid w:val="001C00C5"/>
    <w:rsid w:val="001C4E40"/>
    <w:rsid w:val="001D1116"/>
    <w:rsid w:val="001D2F93"/>
    <w:rsid w:val="001E1DD0"/>
    <w:rsid w:val="001E29B8"/>
    <w:rsid w:val="001E2C7F"/>
    <w:rsid w:val="001E33FA"/>
    <w:rsid w:val="001E77D6"/>
    <w:rsid w:val="001F1B72"/>
    <w:rsid w:val="001F38CD"/>
    <w:rsid w:val="001F6F89"/>
    <w:rsid w:val="002025B6"/>
    <w:rsid w:val="00203AD6"/>
    <w:rsid w:val="00204E45"/>
    <w:rsid w:val="00205B3C"/>
    <w:rsid w:val="00205BB6"/>
    <w:rsid w:val="00206297"/>
    <w:rsid w:val="002133A6"/>
    <w:rsid w:val="00213574"/>
    <w:rsid w:val="00215A77"/>
    <w:rsid w:val="0022455B"/>
    <w:rsid w:val="00230043"/>
    <w:rsid w:val="00231C91"/>
    <w:rsid w:val="002340E6"/>
    <w:rsid w:val="00234404"/>
    <w:rsid w:val="00235857"/>
    <w:rsid w:val="0024298F"/>
    <w:rsid w:val="002447C9"/>
    <w:rsid w:val="002451A9"/>
    <w:rsid w:val="002474A1"/>
    <w:rsid w:val="00252770"/>
    <w:rsid w:val="00255222"/>
    <w:rsid w:val="00265786"/>
    <w:rsid w:val="00266034"/>
    <w:rsid w:val="00271744"/>
    <w:rsid w:val="00274B73"/>
    <w:rsid w:val="0028069C"/>
    <w:rsid w:val="00291899"/>
    <w:rsid w:val="00294CC4"/>
    <w:rsid w:val="00296C16"/>
    <w:rsid w:val="002A7807"/>
    <w:rsid w:val="002B034F"/>
    <w:rsid w:val="002B1972"/>
    <w:rsid w:val="002B43B0"/>
    <w:rsid w:val="002B4C35"/>
    <w:rsid w:val="002B7E38"/>
    <w:rsid w:val="002C4F9C"/>
    <w:rsid w:val="002D70F3"/>
    <w:rsid w:val="002E1CEF"/>
    <w:rsid w:val="002E1D55"/>
    <w:rsid w:val="002E4F6B"/>
    <w:rsid w:val="002E60C9"/>
    <w:rsid w:val="002F66D3"/>
    <w:rsid w:val="002F74BB"/>
    <w:rsid w:val="00300254"/>
    <w:rsid w:val="0030340A"/>
    <w:rsid w:val="00306426"/>
    <w:rsid w:val="003069F4"/>
    <w:rsid w:val="00307A7E"/>
    <w:rsid w:val="00331FCB"/>
    <w:rsid w:val="00333BCF"/>
    <w:rsid w:val="0033429D"/>
    <w:rsid w:val="00341547"/>
    <w:rsid w:val="00343314"/>
    <w:rsid w:val="003550EB"/>
    <w:rsid w:val="00355AD3"/>
    <w:rsid w:val="003567C9"/>
    <w:rsid w:val="0035772E"/>
    <w:rsid w:val="00361A2E"/>
    <w:rsid w:val="003652D1"/>
    <w:rsid w:val="00371FF5"/>
    <w:rsid w:val="00373270"/>
    <w:rsid w:val="00383BBA"/>
    <w:rsid w:val="00387DED"/>
    <w:rsid w:val="00394FC3"/>
    <w:rsid w:val="00396088"/>
    <w:rsid w:val="00396C8B"/>
    <w:rsid w:val="0039762F"/>
    <w:rsid w:val="00397C0D"/>
    <w:rsid w:val="003A0D1B"/>
    <w:rsid w:val="003A12FC"/>
    <w:rsid w:val="003A445C"/>
    <w:rsid w:val="003A7457"/>
    <w:rsid w:val="003B592F"/>
    <w:rsid w:val="003D264E"/>
    <w:rsid w:val="003D398B"/>
    <w:rsid w:val="003E31B5"/>
    <w:rsid w:val="003E322B"/>
    <w:rsid w:val="003E5BC7"/>
    <w:rsid w:val="003E725D"/>
    <w:rsid w:val="003F0A6D"/>
    <w:rsid w:val="003F4DFD"/>
    <w:rsid w:val="003F679A"/>
    <w:rsid w:val="00401E62"/>
    <w:rsid w:val="00403C2C"/>
    <w:rsid w:val="00405B45"/>
    <w:rsid w:val="00407B38"/>
    <w:rsid w:val="00412A6B"/>
    <w:rsid w:val="00413798"/>
    <w:rsid w:val="00415EE7"/>
    <w:rsid w:val="00420814"/>
    <w:rsid w:val="00424BE6"/>
    <w:rsid w:val="00424D08"/>
    <w:rsid w:val="004278BF"/>
    <w:rsid w:val="00434755"/>
    <w:rsid w:val="004435A6"/>
    <w:rsid w:val="004458E1"/>
    <w:rsid w:val="004509F7"/>
    <w:rsid w:val="00453BE6"/>
    <w:rsid w:val="004540E5"/>
    <w:rsid w:val="00462C00"/>
    <w:rsid w:val="0046314F"/>
    <w:rsid w:val="004638DD"/>
    <w:rsid w:val="00464792"/>
    <w:rsid w:val="004668FE"/>
    <w:rsid w:val="00467CE2"/>
    <w:rsid w:val="00481577"/>
    <w:rsid w:val="004844A1"/>
    <w:rsid w:val="004879D1"/>
    <w:rsid w:val="00487F13"/>
    <w:rsid w:val="00490A90"/>
    <w:rsid w:val="00497E36"/>
    <w:rsid w:val="004A26C3"/>
    <w:rsid w:val="004A2DED"/>
    <w:rsid w:val="004A381A"/>
    <w:rsid w:val="004A4AD7"/>
    <w:rsid w:val="004A5009"/>
    <w:rsid w:val="004A5025"/>
    <w:rsid w:val="004B166A"/>
    <w:rsid w:val="004C4826"/>
    <w:rsid w:val="004C7299"/>
    <w:rsid w:val="004D19D2"/>
    <w:rsid w:val="004D22AC"/>
    <w:rsid w:val="004D7987"/>
    <w:rsid w:val="004E2DD7"/>
    <w:rsid w:val="004E3383"/>
    <w:rsid w:val="004E5118"/>
    <w:rsid w:val="004E762D"/>
    <w:rsid w:val="004F39D5"/>
    <w:rsid w:val="004F47E5"/>
    <w:rsid w:val="004F69F7"/>
    <w:rsid w:val="004F7FB2"/>
    <w:rsid w:val="00503269"/>
    <w:rsid w:val="005035AF"/>
    <w:rsid w:val="00520184"/>
    <w:rsid w:val="00524367"/>
    <w:rsid w:val="00524B51"/>
    <w:rsid w:val="005457AC"/>
    <w:rsid w:val="00545CF3"/>
    <w:rsid w:val="00547BF4"/>
    <w:rsid w:val="005544DF"/>
    <w:rsid w:val="00560871"/>
    <w:rsid w:val="00564E4C"/>
    <w:rsid w:val="00574F18"/>
    <w:rsid w:val="0057786C"/>
    <w:rsid w:val="00581196"/>
    <w:rsid w:val="00584969"/>
    <w:rsid w:val="00586CA0"/>
    <w:rsid w:val="00592C68"/>
    <w:rsid w:val="00592D0F"/>
    <w:rsid w:val="005951D9"/>
    <w:rsid w:val="005952AA"/>
    <w:rsid w:val="00596D49"/>
    <w:rsid w:val="005A41A3"/>
    <w:rsid w:val="005A7832"/>
    <w:rsid w:val="005B2A57"/>
    <w:rsid w:val="005D18BF"/>
    <w:rsid w:val="005D5DB6"/>
    <w:rsid w:val="005E0EBE"/>
    <w:rsid w:val="005E283D"/>
    <w:rsid w:val="005F19C0"/>
    <w:rsid w:val="005F45A8"/>
    <w:rsid w:val="00600B63"/>
    <w:rsid w:val="00602165"/>
    <w:rsid w:val="006060C6"/>
    <w:rsid w:val="00612DE5"/>
    <w:rsid w:val="00616BBF"/>
    <w:rsid w:val="0061743A"/>
    <w:rsid w:val="0062342B"/>
    <w:rsid w:val="00626964"/>
    <w:rsid w:val="00630BBC"/>
    <w:rsid w:val="00634736"/>
    <w:rsid w:val="00635480"/>
    <w:rsid w:val="00637699"/>
    <w:rsid w:val="0064013C"/>
    <w:rsid w:val="0064116C"/>
    <w:rsid w:val="00642880"/>
    <w:rsid w:val="00645BF5"/>
    <w:rsid w:val="00656E7D"/>
    <w:rsid w:val="00662689"/>
    <w:rsid w:val="00664900"/>
    <w:rsid w:val="006674C6"/>
    <w:rsid w:val="00667BB3"/>
    <w:rsid w:val="00680F04"/>
    <w:rsid w:val="00683506"/>
    <w:rsid w:val="0068515A"/>
    <w:rsid w:val="00691A6A"/>
    <w:rsid w:val="00691B45"/>
    <w:rsid w:val="0069312A"/>
    <w:rsid w:val="006937C6"/>
    <w:rsid w:val="006953B4"/>
    <w:rsid w:val="006A12C9"/>
    <w:rsid w:val="006A50FB"/>
    <w:rsid w:val="006B6C26"/>
    <w:rsid w:val="006C2FD1"/>
    <w:rsid w:val="006C6C5D"/>
    <w:rsid w:val="006D1655"/>
    <w:rsid w:val="006F457F"/>
    <w:rsid w:val="006F60C7"/>
    <w:rsid w:val="0070242C"/>
    <w:rsid w:val="00710479"/>
    <w:rsid w:val="00716BA4"/>
    <w:rsid w:val="0072252A"/>
    <w:rsid w:val="0072300B"/>
    <w:rsid w:val="00725D8E"/>
    <w:rsid w:val="00740350"/>
    <w:rsid w:val="00746C7F"/>
    <w:rsid w:val="00747B92"/>
    <w:rsid w:val="00751218"/>
    <w:rsid w:val="007543F0"/>
    <w:rsid w:val="00755342"/>
    <w:rsid w:val="0075585C"/>
    <w:rsid w:val="00755C6D"/>
    <w:rsid w:val="007577EF"/>
    <w:rsid w:val="00760F69"/>
    <w:rsid w:val="00762851"/>
    <w:rsid w:val="00772D94"/>
    <w:rsid w:val="00787AA1"/>
    <w:rsid w:val="0079088B"/>
    <w:rsid w:val="00791BC8"/>
    <w:rsid w:val="0079365A"/>
    <w:rsid w:val="0079375F"/>
    <w:rsid w:val="00795C0D"/>
    <w:rsid w:val="0079667E"/>
    <w:rsid w:val="00796DC8"/>
    <w:rsid w:val="007A04F2"/>
    <w:rsid w:val="007A09D5"/>
    <w:rsid w:val="007A3903"/>
    <w:rsid w:val="007A44EF"/>
    <w:rsid w:val="007A4BB7"/>
    <w:rsid w:val="007A4DBD"/>
    <w:rsid w:val="007A4DEB"/>
    <w:rsid w:val="007A527E"/>
    <w:rsid w:val="007A6347"/>
    <w:rsid w:val="007A6D99"/>
    <w:rsid w:val="007B1485"/>
    <w:rsid w:val="007B1D7A"/>
    <w:rsid w:val="007C2F98"/>
    <w:rsid w:val="007D3D1E"/>
    <w:rsid w:val="007E0257"/>
    <w:rsid w:val="007E3C76"/>
    <w:rsid w:val="007E4853"/>
    <w:rsid w:val="008128B4"/>
    <w:rsid w:val="00816805"/>
    <w:rsid w:val="00820B5E"/>
    <w:rsid w:val="00823AFF"/>
    <w:rsid w:val="0083501B"/>
    <w:rsid w:val="00842EAC"/>
    <w:rsid w:val="008458D0"/>
    <w:rsid w:val="008570B1"/>
    <w:rsid w:val="00857688"/>
    <w:rsid w:val="00860DE8"/>
    <w:rsid w:val="0086703D"/>
    <w:rsid w:val="008736D3"/>
    <w:rsid w:val="00875083"/>
    <w:rsid w:val="00891330"/>
    <w:rsid w:val="008966B9"/>
    <w:rsid w:val="008A4BFB"/>
    <w:rsid w:val="008A6F07"/>
    <w:rsid w:val="008B2B0E"/>
    <w:rsid w:val="008B36A4"/>
    <w:rsid w:val="008B3CC9"/>
    <w:rsid w:val="008B4AA0"/>
    <w:rsid w:val="008B74AE"/>
    <w:rsid w:val="008C090E"/>
    <w:rsid w:val="008C1C32"/>
    <w:rsid w:val="008C22AE"/>
    <w:rsid w:val="008C5B24"/>
    <w:rsid w:val="008D1F04"/>
    <w:rsid w:val="008D3650"/>
    <w:rsid w:val="008D52D8"/>
    <w:rsid w:val="008D6235"/>
    <w:rsid w:val="008D7845"/>
    <w:rsid w:val="008D7AA2"/>
    <w:rsid w:val="008E18FE"/>
    <w:rsid w:val="008F4210"/>
    <w:rsid w:val="008F434E"/>
    <w:rsid w:val="008F6B28"/>
    <w:rsid w:val="0090266C"/>
    <w:rsid w:val="0090438A"/>
    <w:rsid w:val="00904C44"/>
    <w:rsid w:val="00913081"/>
    <w:rsid w:val="00913F96"/>
    <w:rsid w:val="00923290"/>
    <w:rsid w:val="00927F06"/>
    <w:rsid w:val="00930031"/>
    <w:rsid w:val="0093329D"/>
    <w:rsid w:val="00934E72"/>
    <w:rsid w:val="009361C4"/>
    <w:rsid w:val="00936699"/>
    <w:rsid w:val="00936A6C"/>
    <w:rsid w:val="0094221C"/>
    <w:rsid w:val="00943BA2"/>
    <w:rsid w:val="00944C53"/>
    <w:rsid w:val="009452D6"/>
    <w:rsid w:val="00946793"/>
    <w:rsid w:val="009473D4"/>
    <w:rsid w:val="00955DD9"/>
    <w:rsid w:val="00956B61"/>
    <w:rsid w:val="00956F03"/>
    <w:rsid w:val="00964188"/>
    <w:rsid w:val="00965246"/>
    <w:rsid w:val="00965F95"/>
    <w:rsid w:val="00966F8B"/>
    <w:rsid w:val="00972570"/>
    <w:rsid w:val="00976715"/>
    <w:rsid w:val="00977F72"/>
    <w:rsid w:val="00982848"/>
    <w:rsid w:val="0098673F"/>
    <w:rsid w:val="00987F11"/>
    <w:rsid w:val="00991387"/>
    <w:rsid w:val="009965A1"/>
    <w:rsid w:val="00997084"/>
    <w:rsid w:val="009A1A23"/>
    <w:rsid w:val="009A22D1"/>
    <w:rsid w:val="009A3740"/>
    <w:rsid w:val="009A4194"/>
    <w:rsid w:val="009B08C8"/>
    <w:rsid w:val="009B6D5D"/>
    <w:rsid w:val="009D7FBD"/>
    <w:rsid w:val="009E0B7F"/>
    <w:rsid w:val="009F0A3D"/>
    <w:rsid w:val="009F0A4B"/>
    <w:rsid w:val="009F2FDF"/>
    <w:rsid w:val="009F35B6"/>
    <w:rsid w:val="00A01EC0"/>
    <w:rsid w:val="00A021DD"/>
    <w:rsid w:val="00A10D8F"/>
    <w:rsid w:val="00A15E2F"/>
    <w:rsid w:val="00A16BE6"/>
    <w:rsid w:val="00A202B3"/>
    <w:rsid w:val="00A20715"/>
    <w:rsid w:val="00A22D85"/>
    <w:rsid w:val="00A25D99"/>
    <w:rsid w:val="00A27EE8"/>
    <w:rsid w:val="00A3524D"/>
    <w:rsid w:val="00A3537D"/>
    <w:rsid w:val="00A3754D"/>
    <w:rsid w:val="00A378A6"/>
    <w:rsid w:val="00A44757"/>
    <w:rsid w:val="00A52903"/>
    <w:rsid w:val="00A62F28"/>
    <w:rsid w:val="00A64A33"/>
    <w:rsid w:val="00A6698D"/>
    <w:rsid w:val="00A66BDE"/>
    <w:rsid w:val="00A66FA2"/>
    <w:rsid w:val="00A6790E"/>
    <w:rsid w:val="00A80B15"/>
    <w:rsid w:val="00A84F0A"/>
    <w:rsid w:val="00A87A7D"/>
    <w:rsid w:val="00A91225"/>
    <w:rsid w:val="00A94B31"/>
    <w:rsid w:val="00A959B1"/>
    <w:rsid w:val="00A96944"/>
    <w:rsid w:val="00A97E7C"/>
    <w:rsid w:val="00AA781B"/>
    <w:rsid w:val="00AB1CE2"/>
    <w:rsid w:val="00AC27A3"/>
    <w:rsid w:val="00AC2E53"/>
    <w:rsid w:val="00AD3115"/>
    <w:rsid w:val="00AD47EF"/>
    <w:rsid w:val="00AE3DDE"/>
    <w:rsid w:val="00AE48D5"/>
    <w:rsid w:val="00AE70A4"/>
    <w:rsid w:val="00AF14FB"/>
    <w:rsid w:val="00B00168"/>
    <w:rsid w:val="00B021DF"/>
    <w:rsid w:val="00B0283C"/>
    <w:rsid w:val="00B038B2"/>
    <w:rsid w:val="00B16723"/>
    <w:rsid w:val="00B16F52"/>
    <w:rsid w:val="00B20528"/>
    <w:rsid w:val="00B21011"/>
    <w:rsid w:val="00B21EA9"/>
    <w:rsid w:val="00B24CD6"/>
    <w:rsid w:val="00B25721"/>
    <w:rsid w:val="00B31FC4"/>
    <w:rsid w:val="00B32075"/>
    <w:rsid w:val="00B32914"/>
    <w:rsid w:val="00B36A70"/>
    <w:rsid w:val="00B409EB"/>
    <w:rsid w:val="00B41881"/>
    <w:rsid w:val="00B41DB7"/>
    <w:rsid w:val="00B45BF2"/>
    <w:rsid w:val="00B468E0"/>
    <w:rsid w:val="00B47921"/>
    <w:rsid w:val="00B50AF0"/>
    <w:rsid w:val="00B5609F"/>
    <w:rsid w:val="00B5716E"/>
    <w:rsid w:val="00B64AB0"/>
    <w:rsid w:val="00B6781E"/>
    <w:rsid w:val="00B700EE"/>
    <w:rsid w:val="00B7281E"/>
    <w:rsid w:val="00B77D31"/>
    <w:rsid w:val="00B827C6"/>
    <w:rsid w:val="00B83460"/>
    <w:rsid w:val="00B91914"/>
    <w:rsid w:val="00B91B5A"/>
    <w:rsid w:val="00B9573F"/>
    <w:rsid w:val="00BA3C75"/>
    <w:rsid w:val="00BA41A4"/>
    <w:rsid w:val="00BA54FF"/>
    <w:rsid w:val="00BB1DA7"/>
    <w:rsid w:val="00BC5505"/>
    <w:rsid w:val="00BC7F00"/>
    <w:rsid w:val="00BD297E"/>
    <w:rsid w:val="00BD42CA"/>
    <w:rsid w:val="00BE0B00"/>
    <w:rsid w:val="00BE2AF3"/>
    <w:rsid w:val="00BE65E8"/>
    <w:rsid w:val="00BE67E9"/>
    <w:rsid w:val="00BE7515"/>
    <w:rsid w:val="00BF1605"/>
    <w:rsid w:val="00BF5C8F"/>
    <w:rsid w:val="00BF6705"/>
    <w:rsid w:val="00BF7563"/>
    <w:rsid w:val="00C047FF"/>
    <w:rsid w:val="00C13D6C"/>
    <w:rsid w:val="00C145A2"/>
    <w:rsid w:val="00C15E37"/>
    <w:rsid w:val="00C175B3"/>
    <w:rsid w:val="00C21B72"/>
    <w:rsid w:val="00C25267"/>
    <w:rsid w:val="00C30741"/>
    <w:rsid w:val="00C34333"/>
    <w:rsid w:val="00C3496D"/>
    <w:rsid w:val="00C35E98"/>
    <w:rsid w:val="00C412D0"/>
    <w:rsid w:val="00C41C49"/>
    <w:rsid w:val="00C425FB"/>
    <w:rsid w:val="00C47EAE"/>
    <w:rsid w:val="00C50B06"/>
    <w:rsid w:val="00C51B43"/>
    <w:rsid w:val="00C5413B"/>
    <w:rsid w:val="00C60CFD"/>
    <w:rsid w:val="00C61EF9"/>
    <w:rsid w:val="00C6334D"/>
    <w:rsid w:val="00C66976"/>
    <w:rsid w:val="00C7395B"/>
    <w:rsid w:val="00C8083F"/>
    <w:rsid w:val="00C82DC2"/>
    <w:rsid w:val="00C8496F"/>
    <w:rsid w:val="00C85C1F"/>
    <w:rsid w:val="00C902AB"/>
    <w:rsid w:val="00C93D51"/>
    <w:rsid w:val="00C971E2"/>
    <w:rsid w:val="00C972E0"/>
    <w:rsid w:val="00CA0CDA"/>
    <w:rsid w:val="00CA3922"/>
    <w:rsid w:val="00CA7A89"/>
    <w:rsid w:val="00CB2D4C"/>
    <w:rsid w:val="00CB3949"/>
    <w:rsid w:val="00CB418E"/>
    <w:rsid w:val="00CB52D4"/>
    <w:rsid w:val="00CB65BE"/>
    <w:rsid w:val="00CB69D9"/>
    <w:rsid w:val="00CB7096"/>
    <w:rsid w:val="00CC0536"/>
    <w:rsid w:val="00CC211F"/>
    <w:rsid w:val="00CC52A1"/>
    <w:rsid w:val="00CD1EBF"/>
    <w:rsid w:val="00CD3F4C"/>
    <w:rsid w:val="00CD565C"/>
    <w:rsid w:val="00CD5D93"/>
    <w:rsid w:val="00CE1A79"/>
    <w:rsid w:val="00CF0BA5"/>
    <w:rsid w:val="00D011D4"/>
    <w:rsid w:val="00D03A7A"/>
    <w:rsid w:val="00D06A91"/>
    <w:rsid w:val="00D06AB6"/>
    <w:rsid w:val="00D178EA"/>
    <w:rsid w:val="00D203B0"/>
    <w:rsid w:val="00D31F2B"/>
    <w:rsid w:val="00D32565"/>
    <w:rsid w:val="00D406FE"/>
    <w:rsid w:val="00D4073D"/>
    <w:rsid w:val="00D40E8A"/>
    <w:rsid w:val="00D46112"/>
    <w:rsid w:val="00D46374"/>
    <w:rsid w:val="00D512DC"/>
    <w:rsid w:val="00D55FFE"/>
    <w:rsid w:val="00D6672E"/>
    <w:rsid w:val="00D711B9"/>
    <w:rsid w:val="00D719B2"/>
    <w:rsid w:val="00D71A97"/>
    <w:rsid w:val="00D73B1A"/>
    <w:rsid w:val="00D75EE0"/>
    <w:rsid w:val="00D766C3"/>
    <w:rsid w:val="00D84E55"/>
    <w:rsid w:val="00D853F3"/>
    <w:rsid w:val="00D9225D"/>
    <w:rsid w:val="00D9280E"/>
    <w:rsid w:val="00D938BD"/>
    <w:rsid w:val="00DA2A1A"/>
    <w:rsid w:val="00DB0131"/>
    <w:rsid w:val="00DB1268"/>
    <w:rsid w:val="00DB299F"/>
    <w:rsid w:val="00DB38DC"/>
    <w:rsid w:val="00DB4E4F"/>
    <w:rsid w:val="00DB77F8"/>
    <w:rsid w:val="00DC03F0"/>
    <w:rsid w:val="00DC341C"/>
    <w:rsid w:val="00DC5E36"/>
    <w:rsid w:val="00DC61DD"/>
    <w:rsid w:val="00DC6A0F"/>
    <w:rsid w:val="00DC7625"/>
    <w:rsid w:val="00DC7CF9"/>
    <w:rsid w:val="00DD0028"/>
    <w:rsid w:val="00DD772B"/>
    <w:rsid w:val="00DE1D2D"/>
    <w:rsid w:val="00DE2422"/>
    <w:rsid w:val="00DE391C"/>
    <w:rsid w:val="00DE6732"/>
    <w:rsid w:val="00DE7168"/>
    <w:rsid w:val="00DE7DA8"/>
    <w:rsid w:val="00DF04F8"/>
    <w:rsid w:val="00DF0AF5"/>
    <w:rsid w:val="00E028FC"/>
    <w:rsid w:val="00E03CE0"/>
    <w:rsid w:val="00E07027"/>
    <w:rsid w:val="00E118B2"/>
    <w:rsid w:val="00E129D6"/>
    <w:rsid w:val="00E134E3"/>
    <w:rsid w:val="00E144E0"/>
    <w:rsid w:val="00E215A0"/>
    <w:rsid w:val="00E25715"/>
    <w:rsid w:val="00E33A77"/>
    <w:rsid w:val="00E37390"/>
    <w:rsid w:val="00E41FD0"/>
    <w:rsid w:val="00E50EE0"/>
    <w:rsid w:val="00E51537"/>
    <w:rsid w:val="00E51BE7"/>
    <w:rsid w:val="00E53523"/>
    <w:rsid w:val="00E555D7"/>
    <w:rsid w:val="00E6186F"/>
    <w:rsid w:val="00E61D12"/>
    <w:rsid w:val="00E6521F"/>
    <w:rsid w:val="00E66A42"/>
    <w:rsid w:val="00E70CD9"/>
    <w:rsid w:val="00E71D9C"/>
    <w:rsid w:val="00E73142"/>
    <w:rsid w:val="00E739FB"/>
    <w:rsid w:val="00E84C8A"/>
    <w:rsid w:val="00E85615"/>
    <w:rsid w:val="00E9148C"/>
    <w:rsid w:val="00EA143F"/>
    <w:rsid w:val="00EA160B"/>
    <w:rsid w:val="00EA1CBB"/>
    <w:rsid w:val="00EA375F"/>
    <w:rsid w:val="00EA7042"/>
    <w:rsid w:val="00EA7F6F"/>
    <w:rsid w:val="00EB1911"/>
    <w:rsid w:val="00EB581B"/>
    <w:rsid w:val="00EC2169"/>
    <w:rsid w:val="00EC4A0A"/>
    <w:rsid w:val="00EC5AD9"/>
    <w:rsid w:val="00EC6FB9"/>
    <w:rsid w:val="00ED5CAF"/>
    <w:rsid w:val="00EE28EE"/>
    <w:rsid w:val="00EE2DA6"/>
    <w:rsid w:val="00EE3993"/>
    <w:rsid w:val="00EE42C4"/>
    <w:rsid w:val="00EE6221"/>
    <w:rsid w:val="00EF1A36"/>
    <w:rsid w:val="00EF1E35"/>
    <w:rsid w:val="00EF4E58"/>
    <w:rsid w:val="00EF4ECF"/>
    <w:rsid w:val="00EF5480"/>
    <w:rsid w:val="00EF580A"/>
    <w:rsid w:val="00EF72D2"/>
    <w:rsid w:val="00F01254"/>
    <w:rsid w:val="00F21223"/>
    <w:rsid w:val="00F2631C"/>
    <w:rsid w:val="00F263AB"/>
    <w:rsid w:val="00F301C5"/>
    <w:rsid w:val="00F3389B"/>
    <w:rsid w:val="00F33D99"/>
    <w:rsid w:val="00F367AA"/>
    <w:rsid w:val="00F408BB"/>
    <w:rsid w:val="00F45174"/>
    <w:rsid w:val="00F4539C"/>
    <w:rsid w:val="00F45AF6"/>
    <w:rsid w:val="00F45E02"/>
    <w:rsid w:val="00F5472C"/>
    <w:rsid w:val="00F54A17"/>
    <w:rsid w:val="00F60666"/>
    <w:rsid w:val="00F63969"/>
    <w:rsid w:val="00F704D4"/>
    <w:rsid w:val="00F77D90"/>
    <w:rsid w:val="00F84FD7"/>
    <w:rsid w:val="00F850FE"/>
    <w:rsid w:val="00F859AA"/>
    <w:rsid w:val="00F93FCC"/>
    <w:rsid w:val="00F94262"/>
    <w:rsid w:val="00F943BC"/>
    <w:rsid w:val="00F96C03"/>
    <w:rsid w:val="00FA024C"/>
    <w:rsid w:val="00FA09FE"/>
    <w:rsid w:val="00FA5212"/>
    <w:rsid w:val="00FA5A18"/>
    <w:rsid w:val="00FB1506"/>
    <w:rsid w:val="00FB19EC"/>
    <w:rsid w:val="00FB1AD2"/>
    <w:rsid w:val="00FB5605"/>
    <w:rsid w:val="00FB71CC"/>
    <w:rsid w:val="00FB7EF6"/>
    <w:rsid w:val="00FC0D03"/>
    <w:rsid w:val="00FC12BB"/>
    <w:rsid w:val="00FC143B"/>
    <w:rsid w:val="00FC1873"/>
    <w:rsid w:val="00FC744A"/>
    <w:rsid w:val="00FD5F04"/>
    <w:rsid w:val="00FD6230"/>
    <w:rsid w:val="00FE2391"/>
    <w:rsid w:val="00FE5124"/>
    <w:rsid w:val="00FF6C8B"/>
    <w:rsid w:val="00FF7C6B"/>
    <w:rsid w:val="011465D8"/>
    <w:rsid w:val="01355CB3"/>
    <w:rsid w:val="01930FCA"/>
    <w:rsid w:val="01B048B0"/>
    <w:rsid w:val="01BA020D"/>
    <w:rsid w:val="01C24CB9"/>
    <w:rsid w:val="01C2580D"/>
    <w:rsid w:val="01CC633A"/>
    <w:rsid w:val="01D26B37"/>
    <w:rsid w:val="01D44DCA"/>
    <w:rsid w:val="01EF6B6C"/>
    <w:rsid w:val="02014746"/>
    <w:rsid w:val="022C0B06"/>
    <w:rsid w:val="02302B5E"/>
    <w:rsid w:val="02470E9C"/>
    <w:rsid w:val="02654BF9"/>
    <w:rsid w:val="02B46CD2"/>
    <w:rsid w:val="02B6619C"/>
    <w:rsid w:val="02EC647C"/>
    <w:rsid w:val="03095167"/>
    <w:rsid w:val="03116128"/>
    <w:rsid w:val="0317118A"/>
    <w:rsid w:val="03211309"/>
    <w:rsid w:val="03243297"/>
    <w:rsid w:val="032A0B8F"/>
    <w:rsid w:val="03453BA4"/>
    <w:rsid w:val="03777D69"/>
    <w:rsid w:val="0392411C"/>
    <w:rsid w:val="03A261F5"/>
    <w:rsid w:val="03C16DB7"/>
    <w:rsid w:val="03CA10A5"/>
    <w:rsid w:val="03DA2A1D"/>
    <w:rsid w:val="03DA3C11"/>
    <w:rsid w:val="03E7192F"/>
    <w:rsid w:val="0417359D"/>
    <w:rsid w:val="041F4775"/>
    <w:rsid w:val="044C3691"/>
    <w:rsid w:val="04810C24"/>
    <w:rsid w:val="048F318D"/>
    <w:rsid w:val="04904668"/>
    <w:rsid w:val="04977BDB"/>
    <w:rsid w:val="049B6117"/>
    <w:rsid w:val="04A70994"/>
    <w:rsid w:val="04A80E4A"/>
    <w:rsid w:val="04BB21F0"/>
    <w:rsid w:val="04C935BF"/>
    <w:rsid w:val="04F044C4"/>
    <w:rsid w:val="04F12FC0"/>
    <w:rsid w:val="04F928D4"/>
    <w:rsid w:val="04FD0F23"/>
    <w:rsid w:val="05360565"/>
    <w:rsid w:val="05434AC6"/>
    <w:rsid w:val="054D01D7"/>
    <w:rsid w:val="05510CF9"/>
    <w:rsid w:val="057A6008"/>
    <w:rsid w:val="05AA19D8"/>
    <w:rsid w:val="05C304D6"/>
    <w:rsid w:val="05C60079"/>
    <w:rsid w:val="05C97586"/>
    <w:rsid w:val="05CF4C6A"/>
    <w:rsid w:val="05DC593C"/>
    <w:rsid w:val="05E525D2"/>
    <w:rsid w:val="06064A7E"/>
    <w:rsid w:val="0613660C"/>
    <w:rsid w:val="0621662C"/>
    <w:rsid w:val="0639334B"/>
    <w:rsid w:val="065E50C9"/>
    <w:rsid w:val="066B3929"/>
    <w:rsid w:val="06775A0C"/>
    <w:rsid w:val="06947569"/>
    <w:rsid w:val="06962801"/>
    <w:rsid w:val="06B36D53"/>
    <w:rsid w:val="06C737EE"/>
    <w:rsid w:val="07052DC5"/>
    <w:rsid w:val="07146F5C"/>
    <w:rsid w:val="07245AA1"/>
    <w:rsid w:val="07347605"/>
    <w:rsid w:val="07463A7E"/>
    <w:rsid w:val="0749639E"/>
    <w:rsid w:val="074B34EE"/>
    <w:rsid w:val="075C7CA7"/>
    <w:rsid w:val="075F2820"/>
    <w:rsid w:val="07851D1A"/>
    <w:rsid w:val="07B46ECF"/>
    <w:rsid w:val="07BD0229"/>
    <w:rsid w:val="07C86426"/>
    <w:rsid w:val="07D14C8C"/>
    <w:rsid w:val="07FB75FA"/>
    <w:rsid w:val="0802725D"/>
    <w:rsid w:val="08102960"/>
    <w:rsid w:val="08156B43"/>
    <w:rsid w:val="081B66AC"/>
    <w:rsid w:val="081C403B"/>
    <w:rsid w:val="08330E89"/>
    <w:rsid w:val="084F1292"/>
    <w:rsid w:val="085F48F7"/>
    <w:rsid w:val="08692F94"/>
    <w:rsid w:val="087611A7"/>
    <w:rsid w:val="089777E7"/>
    <w:rsid w:val="08A440ED"/>
    <w:rsid w:val="08B82632"/>
    <w:rsid w:val="08C76D1B"/>
    <w:rsid w:val="08D41CC8"/>
    <w:rsid w:val="08E672E1"/>
    <w:rsid w:val="08F46145"/>
    <w:rsid w:val="08F925C5"/>
    <w:rsid w:val="08FD239C"/>
    <w:rsid w:val="0914401F"/>
    <w:rsid w:val="09226173"/>
    <w:rsid w:val="09334BD8"/>
    <w:rsid w:val="093F75DB"/>
    <w:rsid w:val="094546DC"/>
    <w:rsid w:val="09AF0CEE"/>
    <w:rsid w:val="0A0510FB"/>
    <w:rsid w:val="0A0E6739"/>
    <w:rsid w:val="0A4033AD"/>
    <w:rsid w:val="0A5A2847"/>
    <w:rsid w:val="0A5E0277"/>
    <w:rsid w:val="0A624C95"/>
    <w:rsid w:val="0A6C423F"/>
    <w:rsid w:val="0AAF78B4"/>
    <w:rsid w:val="0AB43F55"/>
    <w:rsid w:val="0B235F16"/>
    <w:rsid w:val="0B441D26"/>
    <w:rsid w:val="0B4D0847"/>
    <w:rsid w:val="0B69378A"/>
    <w:rsid w:val="0B827571"/>
    <w:rsid w:val="0BA24809"/>
    <w:rsid w:val="0BC13079"/>
    <w:rsid w:val="0BC238F5"/>
    <w:rsid w:val="0BDE764C"/>
    <w:rsid w:val="0BF10809"/>
    <w:rsid w:val="0BF45A01"/>
    <w:rsid w:val="0C023B52"/>
    <w:rsid w:val="0C05795F"/>
    <w:rsid w:val="0C06709D"/>
    <w:rsid w:val="0C1108F5"/>
    <w:rsid w:val="0C12396D"/>
    <w:rsid w:val="0C1F4861"/>
    <w:rsid w:val="0C2E3367"/>
    <w:rsid w:val="0C3821E0"/>
    <w:rsid w:val="0C715A2E"/>
    <w:rsid w:val="0C854C2C"/>
    <w:rsid w:val="0CA00338"/>
    <w:rsid w:val="0CAE2005"/>
    <w:rsid w:val="0CB203CD"/>
    <w:rsid w:val="0CB23647"/>
    <w:rsid w:val="0CC600C3"/>
    <w:rsid w:val="0CD1623B"/>
    <w:rsid w:val="0CD7674F"/>
    <w:rsid w:val="0CDD11D2"/>
    <w:rsid w:val="0CE06432"/>
    <w:rsid w:val="0CEB2B26"/>
    <w:rsid w:val="0D5364BB"/>
    <w:rsid w:val="0D616F15"/>
    <w:rsid w:val="0D9E2E75"/>
    <w:rsid w:val="0DAF79EC"/>
    <w:rsid w:val="0DB24783"/>
    <w:rsid w:val="0DC06B81"/>
    <w:rsid w:val="0DCD0C11"/>
    <w:rsid w:val="0DE84879"/>
    <w:rsid w:val="0DF2475A"/>
    <w:rsid w:val="0E0226DF"/>
    <w:rsid w:val="0E0F14C2"/>
    <w:rsid w:val="0E2061F2"/>
    <w:rsid w:val="0E3335C1"/>
    <w:rsid w:val="0E3E023D"/>
    <w:rsid w:val="0E4B2CD6"/>
    <w:rsid w:val="0E5B41C2"/>
    <w:rsid w:val="0E5D120C"/>
    <w:rsid w:val="0E686B66"/>
    <w:rsid w:val="0E862239"/>
    <w:rsid w:val="0E9B04EB"/>
    <w:rsid w:val="0EB23B38"/>
    <w:rsid w:val="0EB560BF"/>
    <w:rsid w:val="0EBD7245"/>
    <w:rsid w:val="0F1C76AC"/>
    <w:rsid w:val="0F2153F6"/>
    <w:rsid w:val="0F521528"/>
    <w:rsid w:val="0FB139C7"/>
    <w:rsid w:val="0FCD44BE"/>
    <w:rsid w:val="0FD72A94"/>
    <w:rsid w:val="0FF00E60"/>
    <w:rsid w:val="10094BCF"/>
    <w:rsid w:val="10274025"/>
    <w:rsid w:val="103F7FFE"/>
    <w:rsid w:val="10563597"/>
    <w:rsid w:val="10857AA9"/>
    <w:rsid w:val="10966A30"/>
    <w:rsid w:val="10B01FCB"/>
    <w:rsid w:val="10C22B45"/>
    <w:rsid w:val="10F80F3C"/>
    <w:rsid w:val="11160337"/>
    <w:rsid w:val="11316218"/>
    <w:rsid w:val="116144DF"/>
    <w:rsid w:val="11690DDB"/>
    <w:rsid w:val="116F75DB"/>
    <w:rsid w:val="118E5824"/>
    <w:rsid w:val="118E6AB8"/>
    <w:rsid w:val="11922123"/>
    <w:rsid w:val="11AA4B03"/>
    <w:rsid w:val="11C76FC3"/>
    <w:rsid w:val="11C8339F"/>
    <w:rsid w:val="11DC4B6A"/>
    <w:rsid w:val="11DD1B00"/>
    <w:rsid w:val="11EB0AE0"/>
    <w:rsid w:val="12075EF5"/>
    <w:rsid w:val="12117CE5"/>
    <w:rsid w:val="122C32A0"/>
    <w:rsid w:val="12433ABC"/>
    <w:rsid w:val="126D2420"/>
    <w:rsid w:val="127C2B19"/>
    <w:rsid w:val="1282359A"/>
    <w:rsid w:val="12B41DED"/>
    <w:rsid w:val="12CD63FA"/>
    <w:rsid w:val="12CF063E"/>
    <w:rsid w:val="12D450D9"/>
    <w:rsid w:val="12E043F5"/>
    <w:rsid w:val="12F751DE"/>
    <w:rsid w:val="12F77C43"/>
    <w:rsid w:val="13007DE6"/>
    <w:rsid w:val="13283851"/>
    <w:rsid w:val="132879D2"/>
    <w:rsid w:val="13346A43"/>
    <w:rsid w:val="137F3380"/>
    <w:rsid w:val="138D7472"/>
    <w:rsid w:val="13AB0206"/>
    <w:rsid w:val="13B30A2C"/>
    <w:rsid w:val="13B82C01"/>
    <w:rsid w:val="13B962A2"/>
    <w:rsid w:val="13BD2914"/>
    <w:rsid w:val="13CE68D9"/>
    <w:rsid w:val="13F97D4C"/>
    <w:rsid w:val="141B7EAD"/>
    <w:rsid w:val="14253A89"/>
    <w:rsid w:val="142F5B8D"/>
    <w:rsid w:val="14317F6D"/>
    <w:rsid w:val="14356E9D"/>
    <w:rsid w:val="143D2F6C"/>
    <w:rsid w:val="144B5901"/>
    <w:rsid w:val="144E3862"/>
    <w:rsid w:val="14516988"/>
    <w:rsid w:val="1467363D"/>
    <w:rsid w:val="148C1797"/>
    <w:rsid w:val="148D129C"/>
    <w:rsid w:val="14A4568A"/>
    <w:rsid w:val="14B545AC"/>
    <w:rsid w:val="14BF165E"/>
    <w:rsid w:val="14C34275"/>
    <w:rsid w:val="14C42B70"/>
    <w:rsid w:val="157B5775"/>
    <w:rsid w:val="15937DD9"/>
    <w:rsid w:val="15A13371"/>
    <w:rsid w:val="15AA4237"/>
    <w:rsid w:val="15B27039"/>
    <w:rsid w:val="15B52D7A"/>
    <w:rsid w:val="15DC2173"/>
    <w:rsid w:val="15E23E7C"/>
    <w:rsid w:val="15E8246B"/>
    <w:rsid w:val="15EA76E8"/>
    <w:rsid w:val="15FD2954"/>
    <w:rsid w:val="160B4A97"/>
    <w:rsid w:val="1652333C"/>
    <w:rsid w:val="16675635"/>
    <w:rsid w:val="16711220"/>
    <w:rsid w:val="167A143F"/>
    <w:rsid w:val="16AF69FC"/>
    <w:rsid w:val="16C16C81"/>
    <w:rsid w:val="16CD4B8C"/>
    <w:rsid w:val="16D34D8F"/>
    <w:rsid w:val="170E610F"/>
    <w:rsid w:val="172C1422"/>
    <w:rsid w:val="175835EE"/>
    <w:rsid w:val="17642C85"/>
    <w:rsid w:val="176D72C5"/>
    <w:rsid w:val="176F4DDF"/>
    <w:rsid w:val="17757574"/>
    <w:rsid w:val="178008C2"/>
    <w:rsid w:val="17A906CA"/>
    <w:rsid w:val="17AA33C9"/>
    <w:rsid w:val="17B16B70"/>
    <w:rsid w:val="17CC42B2"/>
    <w:rsid w:val="17D94AA8"/>
    <w:rsid w:val="17DB087C"/>
    <w:rsid w:val="17DC1D32"/>
    <w:rsid w:val="17E82EC9"/>
    <w:rsid w:val="18021BC4"/>
    <w:rsid w:val="18282A1F"/>
    <w:rsid w:val="18515C56"/>
    <w:rsid w:val="18617AD9"/>
    <w:rsid w:val="186230CA"/>
    <w:rsid w:val="18C95055"/>
    <w:rsid w:val="18D65F6D"/>
    <w:rsid w:val="19152D7B"/>
    <w:rsid w:val="19307761"/>
    <w:rsid w:val="193E76AF"/>
    <w:rsid w:val="195D0A8D"/>
    <w:rsid w:val="19662092"/>
    <w:rsid w:val="19940594"/>
    <w:rsid w:val="199C4098"/>
    <w:rsid w:val="19CB0790"/>
    <w:rsid w:val="19CB39A6"/>
    <w:rsid w:val="19D40B17"/>
    <w:rsid w:val="19EF6E7B"/>
    <w:rsid w:val="19EF7D4F"/>
    <w:rsid w:val="1A074CB4"/>
    <w:rsid w:val="1A477EAC"/>
    <w:rsid w:val="1A7E2D98"/>
    <w:rsid w:val="1A8534E9"/>
    <w:rsid w:val="1A866E39"/>
    <w:rsid w:val="1AAC0A56"/>
    <w:rsid w:val="1AB818BE"/>
    <w:rsid w:val="1AE02959"/>
    <w:rsid w:val="1B0A077B"/>
    <w:rsid w:val="1B3A5305"/>
    <w:rsid w:val="1B473D94"/>
    <w:rsid w:val="1B6F1899"/>
    <w:rsid w:val="1B7B7FA1"/>
    <w:rsid w:val="1B8D2E89"/>
    <w:rsid w:val="1BC734E1"/>
    <w:rsid w:val="1BC755F5"/>
    <w:rsid w:val="1BC808A0"/>
    <w:rsid w:val="1BCA3387"/>
    <w:rsid w:val="1BEA7C5A"/>
    <w:rsid w:val="1BFC2B3D"/>
    <w:rsid w:val="1C06473A"/>
    <w:rsid w:val="1C121C7C"/>
    <w:rsid w:val="1C192395"/>
    <w:rsid w:val="1C192EE9"/>
    <w:rsid w:val="1C4945A3"/>
    <w:rsid w:val="1C4B2127"/>
    <w:rsid w:val="1C4B416A"/>
    <w:rsid w:val="1C6E5A32"/>
    <w:rsid w:val="1C763D11"/>
    <w:rsid w:val="1C790D28"/>
    <w:rsid w:val="1C9733E3"/>
    <w:rsid w:val="1CBC7ADD"/>
    <w:rsid w:val="1CD47C4A"/>
    <w:rsid w:val="1CE26D5A"/>
    <w:rsid w:val="1CEC503A"/>
    <w:rsid w:val="1D251D78"/>
    <w:rsid w:val="1D574810"/>
    <w:rsid w:val="1D6B07CE"/>
    <w:rsid w:val="1D926430"/>
    <w:rsid w:val="1DBE329B"/>
    <w:rsid w:val="1DDB422E"/>
    <w:rsid w:val="1DE918CB"/>
    <w:rsid w:val="1E0151AD"/>
    <w:rsid w:val="1E0916EE"/>
    <w:rsid w:val="1E2F3CB2"/>
    <w:rsid w:val="1E404D83"/>
    <w:rsid w:val="1E406382"/>
    <w:rsid w:val="1E4634ED"/>
    <w:rsid w:val="1E5B3A1A"/>
    <w:rsid w:val="1E612B48"/>
    <w:rsid w:val="1E65465F"/>
    <w:rsid w:val="1E7168E6"/>
    <w:rsid w:val="1E91267B"/>
    <w:rsid w:val="1E9436CB"/>
    <w:rsid w:val="1EA8221E"/>
    <w:rsid w:val="1EAA5D83"/>
    <w:rsid w:val="1ED53368"/>
    <w:rsid w:val="1ED5768D"/>
    <w:rsid w:val="1F03360E"/>
    <w:rsid w:val="1F053386"/>
    <w:rsid w:val="1F066F93"/>
    <w:rsid w:val="1F33756D"/>
    <w:rsid w:val="1F737519"/>
    <w:rsid w:val="1F75072C"/>
    <w:rsid w:val="1F7A7A70"/>
    <w:rsid w:val="1F963A39"/>
    <w:rsid w:val="1FA553DD"/>
    <w:rsid w:val="1FAA17CE"/>
    <w:rsid w:val="1FB27261"/>
    <w:rsid w:val="1FCA721A"/>
    <w:rsid w:val="2000458B"/>
    <w:rsid w:val="20191948"/>
    <w:rsid w:val="201B193C"/>
    <w:rsid w:val="2030534C"/>
    <w:rsid w:val="20422714"/>
    <w:rsid w:val="20466A5E"/>
    <w:rsid w:val="20566F15"/>
    <w:rsid w:val="205C6E1B"/>
    <w:rsid w:val="206C3000"/>
    <w:rsid w:val="20BD66AD"/>
    <w:rsid w:val="20CB320B"/>
    <w:rsid w:val="20CC05F4"/>
    <w:rsid w:val="20D45F9D"/>
    <w:rsid w:val="20E16439"/>
    <w:rsid w:val="2118249E"/>
    <w:rsid w:val="21350692"/>
    <w:rsid w:val="213F4E73"/>
    <w:rsid w:val="215C26AB"/>
    <w:rsid w:val="21707DFF"/>
    <w:rsid w:val="21802AAE"/>
    <w:rsid w:val="21CD7096"/>
    <w:rsid w:val="21D656E3"/>
    <w:rsid w:val="21E25182"/>
    <w:rsid w:val="21E9704D"/>
    <w:rsid w:val="21FD25C4"/>
    <w:rsid w:val="220100D0"/>
    <w:rsid w:val="2203151A"/>
    <w:rsid w:val="2204513B"/>
    <w:rsid w:val="22103840"/>
    <w:rsid w:val="222F794C"/>
    <w:rsid w:val="22572AD7"/>
    <w:rsid w:val="226E10C2"/>
    <w:rsid w:val="22875C41"/>
    <w:rsid w:val="22A31398"/>
    <w:rsid w:val="22B22BF2"/>
    <w:rsid w:val="22BE7B79"/>
    <w:rsid w:val="22F93FC8"/>
    <w:rsid w:val="22FF3D60"/>
    <w:rsid w:val="231930AB"/>
    <w:rsid w:val="2331725F"/>
    <w:rsid w:val="233755E0"/>
    <w:rsid w:val="233F4724"/>
    <w:rsid w:val="235F2A01"/>
    <w:rsid w:val="23625569"/>
    <w:rsid w:val="23691F90"/>
    <w:rsid w:val="237A0E30"/>
    <w:rsid w:val="23AA115A"/>
    <w:rsid w:val="23C50BB0"/>
    <w:rsid w:val="23D12792"/>
    <w:rsid w:val="2439345A"/>
    <w:rsid w:val="2443046D"/>
    <w:rsid w:val="249576A5"/>
    <w:rsid w:val="24CE20F8"/>
    <w:rsid w:val="24DD0AA0"/>
    <w:rsid w:val="24E725B5"/>
    <w:rsid w:val="24E81DE6"/>
    <w:rsid w:val="24FD61EA"/>
    <w:rsid w:val="24FF5889"/>
    <w:rsid w:val="250316E4"/>
    <w:rsid w:val="2508711E"/>
    <w:rsid w:val="250938C1"/>
    <w:rsid w:val="250A1FFA"/>
    <w:rsid w:val="253579A3"/>
    <w:rsid w:val="25374BBD"/>
    <w:rsid w:val="254579A0"/>
    <w:rsid w:val="25491FFD"/>
    <w:rsid w:val="25701883"/>
    <w:rsid w:val="25910811"/>
    <w:rsid w:val="25961ACE"/>
    <w:rsid w:val="25CF3846"/>
    <w:rsid w:val="25E427CD"/>
    <w:rsid w:val="25EA1B67"/>
    <w:rsid w:val="2633667C"/>
    <w:rsid w:val="26347168"/>
    <w:rsid w:val="2636728E"/>
    <w:rsid w:val="26A7134A"/>
    <w:rsid w:val="26B21AB4"/>
    <w:rsid w:val="26D07125"/>
    <w:rsid w:val="26F16EF5"/>
    <w:rsid w:val="27010D11"/>
    <w:rsid w:val="270E5740"/>
    <w:rsid w:val="27102F3E"/>
    <w:rsid w:val="273A294B"/>
    <w:rsid w:val="273A50EE"/>
    <w:rsid w:val="273F25F0"/>
    <w:rsid w:val="27446294"/>
    <w:rsid w:val="27763BD8"/>
    <w:rsid w:val="2790138C"/>
    <w:rsid w:val="279629DD"/>
    <w:rsid w:val="27A03E4F"/>
    <w:rsid w:val="27C935AD"/>
    <w:rsid w:val="27D35B1E"/>
    <w:rsid w:val="27F356AA"/>
    <w:rsid w:val="2850747E"/>
    <w:rsid w:val="2867163E"/>
    <w:rsid w:val="28697E37"/>
    <w:rsid w:val="288D668A"/>
    <w:rsid w:val="28A16942"/>
    <w:rsid w:val="28B711C8"/>
    <w:rsid w:val="28C35DEF"/>
    <w:rsid w:val="28EC16AD"/>
    <w:rsid w:val="28F84D21"/>
    <w:rsid w:val="28FF7E96"/>
    <w:rsid w:val="290809CC"/>
    <w:rsid w:val="290F0AF7"/>
    <w:rsid w:val="293D5C60"/>
    <w:rsid w:val="29407780"/>
    <w:rsid w:val="295A322E"/>
    <w:rsid w:val="29786E4A"/>
    <w:rsid w:val="298C1A69"/>
    <w:rsid w:val="29A50F52"/>
    <w:rsid w:val="29B7097B"/>
    <w:rsid w:val="29BA79F6"/>
    <w:rsid w:val="29CE1ED6"/>
    <w:rsid w:val="29CF563C"/>
    <w:rsid w:val="29EC3178"/>
    <w:rsid w:val="29FE1891"/>
    <w:rsid w:val="2A232F34"/>
    <w:rsid w:val="2A286E19"/>
    <w:rsid w:val="2A367737"/>
    <w:rsid w:val="2A3E3A15"/>
    <w:rsid w:val="2A4D2259"/>
    <w:rsid w:val="2A5C4609"/>
    <w:rsid w:val="2A6335B4"/>
    <w:rsid w:val="2A7739B7"/>
    <w:rsid w:val="2AC437CE"/>
    <w:rsid w:val="2ADC54C2"/>
    <w:rsid w:val="2B2348D5"/>
    <w:rsid w:val="2B293EEC"/>
    <w:rsid w:val="2B4B6C29"/>
    <w:rsid w:val="2B5419EB"/>
    <w:rsid w:val="2B7E6AFC"/>
    <w:rsid w:val="2BA16160"/>
    <w:rsid w:val="2BAB0506"/>
    <w:rsid w:val="2BDE3A56"/>
    <w:rsid w:val="2BEF41EA"/>
    <w:rsid w:val="2C00690F"/>
    <w:rsid w:val="2C0B2E2B"/>
    <w:rsid w:val="2C27243C"/>
    <w:rsid w:val="2C482970"/>
    <w:rsid w:val="2C592AE3"/>
    <w:rsid w:val="2C6805A9"/>
    <w:rsid w:val="2C7A5178"/>
    <w:rsid w:val="2C7E788B"/>
    <w:rsid w:val="2C944C12"/>
    <w:rsid w:val="2C9F00EA"/>
    <w:rsid w:val="2CA0014B"/>
    <w:rsid w:val="2CB01B6E"/>
    <w:rsid w:val="2CB056A7"/>
    <w:rsid w:val="2CE45BED"/>
    <w:rsid w:val="2CE8209E"/>
    <w:rsid w:val="2CFE5B9E"/>
    <w:rsid w:val="2D005332"/>
    <w:rsid w:val="2D133842"/>
    <w:rsid w:val="2D243910"/>
    <w:rsid w:val="2D397F08"/>
    <w:rsid w:val="2D3B7535"/>
    <w:rsid w:val="2D5C05E4"/>
    <w:rsid w:val="2D6F2C4F"/>
    <w:rsid w:val="2D772ABC"/>
    <w:rsid w:val="2D7F230D"/>
    <w:rsid w:val="2D8406E5"/>
    <w:rsid w:val="2D9126C7"/>
    <w:rsid w:val="2DAC7487"/>
    <w:rsid w:val="2DBF3C43"/>
    <w:rsid w:val="2DC87C9B"/>
    <w:rsid w:val="2DD2050E"/>
    <w:rsid w:val="2DDC135D"/>
    <w:rsid w:val="2E0C749C"/>
    <w:rsid w:val="2E27102F"/>
    <w:rsid w:val="2E560DA8"/>
    <w:rsid w:val="2E605E2A"/>
    <w:rsid w:val="2E683B23"/>
    <w:rsid w:val="2E72329A"/>
    <w:rsid w:val="2EA7057C"/>
    <w:rsid w:val="2EE2604B"/>
    <w:rsid w:val="2EE54ADA"/>
    <w:rsid w:val="2F1D7864"/>
    <w:rsid w:val="2F346E7F"/>
    <w:rsid w:val="2F5603FC"/>
    <w:rsid w:val="2F694B7D"/>
    <w:rsid w:val="2F82279D"/>
    <w:rsid w:val="2F846B90"/>
    <w:rsid w:val="2FB56E78"/>
    <w:rsid w:val="2FC60173"/>
    <w:rsid w:val="2FC755F2"/>
    <w:rsid w:val="2FC812E1"/>
    <w:rsid w:val="2FCA6B9E"/>
    <w:rsid w:val="2FCF517C"/>
    <w:rsid w:val="2FD456C9"/>
    <w:rsid w:val="2FD94A62"/>
    <w:rsid w:val="30023AA7"/>
    <w:rsid w:val="302A7A38"/>
    <w:rsid w:val="304F10E7"/>
    <w:rsid w:val="30502F04"/>
    <w:rsid w:val="3080224D"/>
    <w:rsid w:val="30867CFF"/>
    <w:rsid w:val="30923630"/>
    <w:rsid w:val="309864BC"/>
    <w:rsid w:val="30CC1400"/>
    <w:rsid w:val="30D26C6B"/>
    <w:rsid w:val="30D42438"/>
    <w:rsid w:val="30E028E6"/>
    <w:rsid w:val="3114135E"/>
    <w:rsid w:val="31181298"/>
    <w:rsid w:val="31282F7E"/>
    <w:rsid w:val="31311F3E"/>
    <w:rsid w:val="31354221"/>
    <w:rsid w:val="31354CE2"/>
    <w:rsid w:val="316549C9"/>
    <w:rsid w:val="316B780E"/>
    <w:rsid w:val="31AA6B03"/>
    <w:rsid w:val="31AF42F6"/>
    <w:rsid w:val="31B36669"/>
    <w:rsid w:val="31DB14A4"/>
    <w:rsid w:val="31F83A19"/>
    <w:rsid w:val="322839B3"/>
    <w:rsid w:val="3280348C"/>
    <w:rsid w:val="32871CD8"/>
    <w:rsid w:val="329C47F4"/>
    <w:rsid w:val="32A20DEE"/>
    <w:rsid w:val="32A20E16"/>
    <w:rsid w:val="32BE2986"/>
    <w:rsid w:val="32E46CC2"/>
    <w:rsid w:val="33066CE9"/>
    <w:rsid w:val="33082A27"/>
    <w:rsid w:val="33110CB5"/>
    <w:rsid w:val="331A052B"/>
    <w:rsid w:val="33227E88"/>
    <w:rsid w:val="3334057B"/>
    <w:rsid w:val="334416CC"/>
    <w:rsid w:val="33467EA7"/>
    <w:rsid w:val="3362096E"/>
    <w:rsid w:val="3365745C"/>
    <w:rsid w:val="33712AAF"/>
    <w:rsid w:val="337A0733"/>
    <w:rsid w:val="33933C5F"/>
    <w:rsid w:val="33993ACF"/>
    <w:rsid w:val="33A04ED5"/>
    <w:rsid w:val="33C86252"/>
    <w:rsid w:val="33D20C50"/>
    <w:rsid w:val="33FF42B8"/>
    <w:rsid w:val="34000655"/>
    <w:rsid w:val="34235AD4"/>
    <w:rsid w:val="342D75BB"/>
    <w:rsid w:val="342F56DA"/>
    <w:rsid w:val="34344ABE"/>
    <w:rsid w:val="346D2503"/>
    <w:rsid w:val="347B742B"/>
    <w:rsid w:val="347F3B76"/>
    <w:rsid w:val="34933CAE"/>
    <w:rsid w:val="34AE5227"/>
    <w:rsid w:val="34DA56D7"/>
    <w:rsid w:val="34F7472D"/>
    <w:rsid w:val="34F94AD7"/>
    <w:rsid w:val="351017F0"/>
    <w:rsid w:val="35137DAF"/>
    <w:rsid w:val="351F42D0"/>
    <w:rsid w:val="354D49B1"/>
    <w:rsid w:val="355A4026"/>
    <w:rsid w:val="35683E13"/>
    <w:rsid w:val="3591321D"/>
    <w:rsid w:val="35A06C5D"/>
    <w:rsid w:val="35A10576"/>
    <w:rsid w:val="35B305E1"/>
    <w:rsid w:val="35B3513B"/>
    <w:rsid w:val="35D52CA5"/>
    <w:rsid w:val="35FB1AD6"/>
    <w:rsid w:val="361815AE"/>
    <w:rsid w:val="36264D54"/>
    <w:rsid w:val="36416487"/>
    <w:rsid w:val="367F45FE"/>
    <w:rsid w:val="369624F2"/>
    <w:rsid w:val="369721B5"/>
    <w:rsid w:val="369C2DA7"/>
    <w:rsid w:val="36D87F00"/>
    <w:rsid w:val="36DB1F56"/>
    <w:rsid w:val="36DC06CA"/>
    <w:rsid w:val="36E613BB"/>
    <w:rsid w:val="36F07861"/>
    <w:rsid w:val="36F1772D"/>
    <w:rsid w:val="36F730C8"/>
    <w:rsid w:val="370C3942"/>
    <w:rsid w:val="37613851"/>
    <w:rsid w:val="37705198"/>
    <w:rsid w:val="37785FE3"/>
    <w:rsid w:val="378C50F3"/>
    <w:rsid w:val="37B75C3B"/>
    <w:rsid w:val="37CD527A"/>
    <w:rsid w:val="37DE64DB"/>
    <w:rsid w:val="3808237E"/>
    <w:rsid w:val="38164FC7"/>
    <w:rsid w:val="381D5205"/>
    <w:rsid w:val="383B0BE3"/>
    <w:rsid w:val="38563C60"/>
    <w:rsid w:val="387D3338"/>
    <w:rsid w:val="388A22AA"/>
    <w:rsid w:val="389526F4"/>
    <w:rsid w:val="38BA2D3D"/>
    <w:rsid w:val="38C45A47"/>
    <w:rsid w:val="38C84228"/>
    <w:rsid w:val="393A4262"/>
    <w:rsid w:val="39405FE1"/>
    <w:rsid w:val="394F47A3"/>
    <w:rsid w:val="395A61F6"/>
    <w:rsid w:val="39B464B8"/>
    <w:rsid w:val="39CB300C"/>
    <w:rsid w:val="39EB4349"/>
    <w:rsid w:val="39F51835"/>
    <w:rsid w:val="3A512E10"/>
    <w:rsid w:val="3A601B9A"/>
    <w:rsid w:val="3A6F223D"/>
    <w:rsid w:val="3A7D437C"/>
    <w:rsid w:val="3A9C1A4B"/>
    <w:rsid w:val="3AA30A03"/>
    <w:rsid w:val="3AA52546"/>
    <w:rsid w:val="3AB87F4B"/>
    <w:rsid w:val="3AC9521F"/>
    <w:rsid w:val="3ACC50F9"/>
    <w:rsid w:val="3AE52A33"/>
    <w:rsid w:val="3AF65FFF"/>
    <w:rsid w:val="3B0A5FAD"/>
    <w:rsid w:val="3B5450EA"/>
    <w:rsid w:val="3B742803"/>
    <w:rsid w:val="3B7E3778"/>
    <w:rsid w:val="3B8E0A09"/>
    <w:rsid w:val="3BA22A0D"/>
    <w:rsid w:val="3BC2141A"/>
    <w:rsid w:val="3BDF1B61"/>
    <w:rsid w:val="3BEA2A15"/>
    <w:rsid w:val="3C216943"/>
    <w:rsid w:val="3C2B3AE6"/>
    <w:rsid w:val="3C2C3913"/>
    <w:rsid w:val="3C627A43"/>
    <w:rsid w:val="3CA07E72"/>
    <w:rsid w:val="3CB64520"/>
    <w:rsid w:val="3CD27C3F"/>
    <w:rsid w:val="3D053A52"/>
    <w:rsid w:val="3D1D6717"/>
    <w:rsid w:val="3D2C3BE7"/>
    <w:rsid w:val="3D437832"/>
    <w:rsid w:val="3D653894"/>
    <w:rsid w:val="3D6B77DD"/>
    <w:rsid w:val="3D756C09"/>
    <w:rsid w:val="3D8644F1"/>
    <w:rsid w:val="3DC341E1"/>
    <w:rsid w:val="3DF1722D"/>
    <w:rsid w:val="3DF93904"/>
    <w:rsid w:val="3E0D0BE7"/>
    <w:rsid w:val="3E3C3C6D"/>
    <w:rsid w:val="3E6A55D0"/>
    <w:rsid w:val="3E7E2D5F"/>
    <w:rsid w:val="3E8351E4"/>
    <w:rsid w:val="3E8F19B4"/>
    <w:rsid w:val="3E9807A1"/>
    <w:rsid w:val="3EC0595C"/>
    <w:rsid w:val="3ED2213E"/>
    <w:rsid w:val="3EDC2552"/>
    <w:rsid w:val="3EE17207"/>
    <w:rsid w:val="3EF61535"/>
    <w:rsid w:val="3F060818"/>
    <w:rsid w:val="3F070302"/>
    <w:rsid w:val="3F36508B"/>
    <w:rsid w:val="3F8A6132"/>
    <w:rsid w:val="3F8C0D71"/>
    <w:rsid w:val="3F8D690E"/>
    <w:rsid w:val="3F9E0811"/>
    <w:rsid w:val="3FB00F93"/>
    <w:rsid w:val="3FC54F3B"/>
    <w:rsid w:val="3FD3103A"/>
    <w:rsid w:val="3FE7469E"/>
    <w:rsid w:val="40155280"/>
    <w:rsid w:val="40163D6A"/>
    <w:rsid w:val="40285105"/>
    <w:rsid w:val="40376B64"/>
    <w:rsid w:val="405107A7"/>
    <w:rsid w:val="40557110"/>
    <w:rsid w:val="405663AC"/>
    <w:rsid w:val="405920DE"/>
    <w:rsid w:val="407E4237"/>
    <w:rsid w:val="40AC3F2C"/>
    <w:rsid w:val="40AD1E50"/>
    <w:rsid w:val="40E63BF7"/>
    <w:rsid w:val="40F40EEB"/>
    <w:rsid w:val="41213442"/>
    <w:rsid w:val="414A6269"/>
    <w:rsid w:val="41796E1B"/>
    <w:rsid w:val="41A440F5"/>
    <w:rsid w:val="41BB47B1"/>
    <w:rsid w:val="41C22CA0"/>
    <w:rsid w:val="41ED0B99"/>
    <w:rsid w:val="41FB553F"/>
    <w:rsid w:val="42427A12"/>
    <w:rsid w:val="42936CCE"/>
    <w:rsid w:val="42B007C8"/>
    <w:rsid w:val="430376BC"/>
    <w:rsid w:val="432C7058"/>
    <w:rsid w:val="43304DA3"/>
    <w:rsid w:val="434A4696"/>
    <w:rsid w:val="435A0EC9"/>
    <w:rsid w:val="437C6D62"/>
    <w:rsid w:val="437E1A45"/>
    <w:rsid w:val="4388581E"/>
    <w:rsid w:val="439D24EA"/>
    <w:rsid w:val="43A47FF5"/>
    <w:rsid w:val="43B406EC"/>
    <w:rsid w:val="43C8653A"/>
    <w:rsid w:val="43E55FAF"/>
    <w:rsid w:val="43E77970"/>
    <w:rsid w:val="43FB1B73"/>
    <w:rsid w:val="440D3861"/>
    <w:rsid w:val="44121774"/>
    <w:rsid w:val="44162AFB"/>
    <w:rsid w:val="44170415"/>
    <w:rsid w:val="441B510E"/>
    <w:rsid w:val="443868AB"/>
    <w:rsid w:val="444153E5"/>
    <w:rsid w:val="44447C98"/>
    <w:rsid w:val="445372C2"/>
    <w:rsid w:val="445E22C0"/>
    <w:rsid w:val="4495733D"/>
    <w:rsid w:val="44C05E69"/>
    <w:rsid w:val="44F249AB"/>
    <w:rsid w:val="45043526"/>
    <w:rsid w:val="451C63C6"/>
    <w:rsid w:val="45253A6D"/>
    <w:rsid w:val="45442D5D"/>
    <w:rsid w:val="45770206"/>
    <w:rsid w:val="458B2B5C"/>
    <w:rsid w:val="45A451E7"/>
    <w:rsid w:val="45A769ED"/>
    <w:rsid w:val="45AB5043"/>
    <w:rsid w:val="45B57BAD"/>
    <w:rsid w:val="45C97A84"/>
    <w:rsid w:val="45E649A2"/>
    <w:rsid w:val="45EE6BAA"/>
    <w:rsid w:val="45F541B4"/>
    <w:rsid w:val="45F71694"/>
    <w:rsid w:val="46071DC3"/>
    <w:rsid w:val="460F7CFF"/>
    <w:rsid w:val="468A3FFD"/>
    <w:rsid w:val="468A4F53"/>
    <w:rsid w:val="469032AF"/>
    <w:rsid w:val="46A14EA1"/>
    <w:rsid w:val="46C375A4"/>
    <w:rsid w:val="46D261E1"/>
    <w:rsid w:val="46EC27B0"/>
    <w:rsid w:val="47193F17"/>
    <w:rsid w:val="471F2B13"/>
    <w:rsid w:val="47257E7D"/>
    <w:rsid w:val="47540422"/>
    <w:rsid w:val="475E6AC2"/>
    <w:rsid w:val="478F0372"/>
    <w:rsid w:val="479D1AE8"/>
    <w:rsid w:val="47A1499D"/>
    <w:rsid w:val="47B66CE6"/>
    <w:rsid w:val="47BA65D3"/>
    <w:rsid w:val="47CA4FF7"/>
    <w:rsid w:val="47EC3613"/>
    <w:rsid w:val="481747C7"/>
    <w:rsid w:val="48447E3D"/>
    <w:rsid w:val="48461E09"/>
    <w:rsid w:val="485D4FE4"/>
    <w:rsid w:val="4875159E"/>
    <w:rsid w:val="48A0588E"/>
    <w:rsid w:val="48AF2C50"/>
    <w:rsid w:val="48FB563F"/>
    <w:rsid w:val="49014105"/>
    <w:rsid w:val="49164FAE"/>
    <w:rsid w:val="49180B28"/>
    <w:rsid w:val="49232689"/>
    <w:rsid w:val="493A362C"/>
    <w:rsid w:val="49A5318F"/>
    <w:rsid w:val="49B425B3"/>
    <w:rsid w:val="49C87E19"/>
    <w:rsid w:val="49E51C6E"/>
    <w:rsid w:val="4A05467E"/>
    <w:rsid w:val="4A064106"/>
    <w:rsid w:val="4A077501"/>
    <w:rsid w:val="4A1636BA"/>
    <w:rsid w:val="4A204C3E"/>
    <w:rsid w:val="4A28351F"/>
    <w:rsid w:val="4A5D77DC"/>
    <w:rsid w:val="4A6035C1"/>
    <w:rsid w:val="4A7062E7"/>
    <w:rsid w:val="4A9372DC"/>
    <w:rsid w:val="4A97317D"/>
    <w:rsid w:val="4AA43F66"/>
    <w:rsid w:val="4AA51A37"/>
    <w:rsid w:val="4AB17F5A"/>
    <w:rsid w:val="4AB53F78"/>
    <w:rsid w:val="4AC807C0"/>
    <w:rsid w:val="4ADB1644"/>
    <w:rsid w:val="4ADD3BDE"/>
    <w:rsid w:val="4B02141B"/>
    <w:rsid w:val="4B074FF5"/>
    <w:rsid w:val="4B246BC6"/>
    <w:rsid w:val="4B293E84"/>
    <w:rsid w:val="4B3A4730"/>
    <w:rsid w:val="4B5A7F65"/>
    <w:rsid w:val="4B961CEA"/>
    <w:rsid w:val="4BA40D5C"/>
    <w:rsid w:val="4BA54269"/>
    <w:rsid w:val="4BDB05E4"/>
    <w:rsid w:val="4C182D21"/>
    <w:rsid w:val="4C1D2000"/>
    <w:rsid w:val="4C31799B"/>
    <w:rsid w:val="4C570AD8"/>
    <w:rsid w:val="4C6F1874"/>
    <w:rsid w:val="4C8E21D0"/>
    <w:rsid w:val="4C9B3FA3"/>
    <w:rsid w:val="4CC33BDB"/>
    <w:rsid w:val="4CDE05EA"/>
    <w:rsid w:val="4CE756AC"/>
    <w:rsid w:val="4CEB2A85"/>
    <w:rsid w:val="4D1534B8"/>
    <w:rsid w:val="4D156377"/>
    <w:rsid w:val="4D19560B"/>
    <w:rsid w:val="4D29095D"/>
    <w:rsid w:val="4D816AB6"/>
    <w:rsid w:val="4D830BB2"/>
    <w:rsid w:val="4D88556D"/>
    <w:rsid w:val="4DCA186B"/>
    <w:rsid w:val="4DDB35BA"/>
    <w:rsid w:val="4DF33018"/>
    <w:rsid w:val="4E25647B"/>
    <w:rsid w:val="4E4F2FF6"/>
    <w:rsid w:val="4E5B609D"/>
    <w:rsid w:val="4E7302C1"/>
    <w:rsid w:val="4E9040FA"/>
    <w:rsid w:val="4EAA3A32"/>
    <w:rsid w:val="4EC06793"/>
    <w:rsid w:val="4ED711A1"/>
    <w:rsid w:val="4ED84CA3"/>
    <w:rsid w:val="4ED95DA6"/>
    <w:rsid w:val="4F1A478C"/>
    <w:rsid w:val="4F2A2983"/>
    <w:rsid w:val="4F3569EC"/>
    <w:rsid w:val="4F4124DD"/>
    <w:rsid w:val="4F6123D9"/>
    <w:rsid w:val="4F742EB4"/>
    <w:rsid w:val="4F8B7285"/>
    <w:rsid w:val="4F914906"/>
    <w:rsid w:val="4FBA7D68"/>
    <w:rsid w:val="4FBC6D51"/>
    <w:rsid w:val="50034C23"/>
    <w:rsid w:val="50093C23"/>
    <w:rsid w:val="503A4200"/>
    <w:rsid w:val="503F3FA0"/>
    <w:rsid w:val="505078DE"/>
    <w:rsid w:val="507A282A"/>
    <w:rsid w:val="507A2B2E"/>
    <w:rsid w:val="507A3984"/>
    <w:rsid w:val="507C1E03"/>
    <w:rsid w:val="507F2A2F"/>
    <w:rsid w:val="50894BF2"/>
    <w:rsid w:val="50BE7E3B"/>
    <w:rsid w:val="50C63C11"/>
    <w:rsid w:val="50E361FA"/>
    <w:rsid w:val="511F2FF7"/>
    <w:rsid w:val="512523E8"/>
    <w:rsid w:val="512C17E2"/>
    <w:rsid w:val="514101D9"/>
    <w:rsid w:val="514C4083"/>
    <w:rsid w:val="514F5059"/>
    <w:rsid w:val="515E2E9B"/>
    <w:rsid w:val="516815E9"/>
    <w:rsid w:val="517D6590"/>
    <w:rsid w:val="51912692"/>
    <w:rsid w:val="51944913"/>
    <w:rsid w:val="519D75AA"/>
    <w:rsid w:val="51AA5478"/>
    <w:rsid w:val="51BA202E"/>
    <w:rsid w:val="51E57C54"/>
    <w:rsid w:val="51EE0105"/>
    <w:rsid w:val="523576B9"/>
    <w:rsid w:val="524043AC"/>
    <w:rsid w:val="52442628"/>
    <w:rsid w:val="524F25F9"/>
    <w:rsid w:val="52511DD5"/>
    <w:rsid w:val="526B2414"/>
    <w:rsid w:val="527B5FE7"/>
    <w:rsid w:val="527D4913"/>
    <w:rsid w:val="5280548C"/>
    <w:rsid w:val="529A7EC9"/>
    <w:rsid w:val="52BA3F1D"/>
    <w:rsid w:val="52BC0FF6"/>
    <w:rsid w:val="52C55374"/>
    <w:rsid w:val="52CE22AF"/>
    <w:rsid w:val="52CF2E9D"/>
    <w:rsid w:val="52FA36F4"/>
    <w:rsid w:val="52FF2B17"/>
    <w:rsid w:val="53051022"/>
    <w:rsid w:val="5336097E"/>
    <w:rsid w:val="535A4FEA"/>
    <w:rsid w:val="536D40EB"/>
    <w:rsid w:val="538A2843"/>
    <w:rsid w:val="539123AE"/>
    <w:rsid w:val="5395368C"/>
    <w:rsid w:val="53973AF0"/>
    <w:rsid w:val="539C7333"/>
    <w:rsid w:val="53A84382"/>
    <w:rsid w:val="53B566DD"/>
    <w:rsid w:val="53E2029D"/>
    <w:rsid w:val="53EF73BB"/>
    <w:rsid w:val="54000906"/>
    <w:rsid w:val="54133DE2"/>
    <w:rsid w:val="5414557B"/>
    <w:rsid w:val="54595821"/>
    <w:rsid w:val="54706DF3"/>
    <w:rsid w:val="549C5320"/>
    <w:rsid w:val="54CF3FB2"/>
    <w:rsid w:val="54DE038B"/>
    <w:rsid w:val="54E040A9"/>
    <w:rsid w:val="54EC590F"/>
    <w:rsid w:val="551A38A9"/>
    <w:rsid w:val="551F306A"/>
    <w:rsid w:val="552C4EE2"/>
    <w:rsid w:val="5567560B"/>
    <w:rsid w:val="556F0523"/>
    <w:rsid w:val="55843B9D"/>
    <w:rsid w:val="55B069CA"/>
    <w:rsid w:val="55DB6E5B"/>
    <w:rsid w:val="55E863FA"/>
    <w:rsid w:val="560B307A"/>
    <w:rsid w:val="560C205E"/>
    <w:rsid w:val="56153933"/>
    <w:rsid w:val="5618027B"/>
    <w:rsid w:val="562A7B89"/>
    <w:rsid w:val="564B68EF"/>
    <w:rsid w:val="564C7532"/>
    <w:rsid w:val="56520032"/>
    <w:rsid w:val="568937F6"/>
    <w:rsid w:val="56A34A7E"/>
    <w:rsid w:val="56E25792"/>
    <w:rsid w:val="56E9730B"/>
    <w:rsid w:val="56FB6846"/>
    <w:rsid w:val="570D205F"/>
    <w:rsid w:val="570F175A"/>
    <w:rsid w:val="571014C7"/>
    <w:rsid w:val="573C5392"/>
    <w:rsid w:val="57435F5A"/>
    <w:rsid w:val="57614789"/>
    <w:rsid w:val="57656D3E"/>
    <w:rsid w:val="57902474"/>
    <w:rsid w:val="57C10F48"/>
    <w:rsid w:val="580F0FF6"/>
    <w:rsid w:val="5834530A"/>
    <w:rsid w:val="589E6DE9"/>
    <w:rsid w:val="58A34349"/>
    <w:rsid w:val="58AE7514"/>
    <w:rsid w:val="58C153B2"/>
    <w:rsid w:val="58C508E5"/>
    <w:rsid w:val="58C7333F"/>
    <w:rsid w:val="58CA49B7"/>
    <w:rsid w:val="58FD1095"/>
    <w:rsid w:val="59327F91"/>
    <w:rsid w:val="59D009A6"/>
    <w:rsid w:val="59D430A1"/>
    <w:rsid w:val="59FE6D54"/>
    <w:rsid w:val="5A0406C2"/>
    <w:rsid w:val="5A214297"/>
    <w:rsid w:val="5A270448"/>
    <w:rsid w:val="5A371226"/>
    <w:rsid w:val="5A4B0523"/>
    <w:rsid w:val="5A5C58CA"/>
    <w:rsid w:val="5A766C7F"/>
    <w:rsid w:val="5A7F70E0"/>
    <w:rsid w:val="5A995BD8"/>
    <w:rsid w:val="5AA11D5A"/>
    <w:rsid w:val="5AA2749B"/>
    <w:rsid w:val="5AB66D92"/>
    <w:rsid w:val="5AC232D4"/>
    <w:rsid w:val="5AD226F8"/>
    <w:rsid w:val="5AE44BDB"/>
    <w:rsid w:val="5AEE555D"/>
    <w:rsid w:val="5B0F26D0"/>
    <w:rsid w:val="5B24368D"/>
    <w:rsid w:val="5B386687"/>
    <w:rsid w:val="5B565675"/>
    <w:rsid w:val="5B847216"/>
    <w:rsid w:val="5B867FA7"/>
    <w:rsid w:val="5B941B1C"/>
    <w:rsid w:val="5B9744D8"/>
    <w:rsid w:val="5BBC3B8C"/>
    <w:rsid w:val="5BC0047D"/>
    <w:rsid w:val="5BC12639"/>
    <w:rsid w:val="5BC40385"/>
    <w:rsid w:val="5BD8555C"/>
    <w:rsid w:val="5BE8476F"/>
    <w:rsid w:val="5BFE7A7E"/>
    <w:rsid w:val="5C0C58B6"/>
    <w:rsid w:val="5C270D51"/>
    <w:rsid w:val="5C2A2975"/>
    <w:rsid w:val="5C44155C"/>
    <w:rsid w:val="5C7449FF"/>
    <w:rsid w:val="5C763D28"/>
    <w:rsid w:val="5C91062C"/>
    <w:rsid w:val="5CA91A1D"/>
    <w:rsid w:val="5CB573BD"/>
    <w:rsid w:val="5CCE5F60"/>
    <w:rsid w:val="5CD42DDB"/>
    <w:rsid w:val="5D1953EF"/>
    <w:rsid w:val="5D2A651A"/>
    <w:rsid w:val="5D4076B7"/>
    <w:rsid w:val="5D556A3A"/>
    <w:rsid w:val="5D7222CE"/>
    <w:rsid w:val="5DA90A13"/>
    <w:rsid w:val="5DA920A0"/>
    <w:rsid w:val="5DA93AAE"/>
    <w:rsid w:val="5DF0628C"/>
    <w:rsid w:val="5E0212BC"/>
    <w:rsid w:val="5E1267E3"/>
    <w:rsid w:val="5E513255"/>
    <w:rsid w:val="5E5306EC"/>
    <w:rsid w:val="5E624C0C"/>
    <w:rsid w:val="5E682CDB"/>
    <w:rsid w:val="5E853B89"/>
    <w:rsid w:val="5EB25448"/>
    <w:rsid w:val="5EE2696E"/>
    <w:rsid w:val="5EE84829"/>
    <w:rsid w:val="5F002244"/>
    <w:rsid w:val="5F10711F"/>
    <w:rsid w:val="5F204670"/>
    <w:rsid w:val="5F26322A"/>
    <w:rsid w:val="5F274E42"/>
    <w:rsid w:val="5F2A4B37"/>
    <w:rsid w:val="5F34391E"/>
    <w:rsid w:val="5F361FAE"/>
    <w:rsid w:val="5FB70352"/>
    <w:rsid w:val="5FB81383"/>
    <w:rsid w:val="5FD5351C"/>
    <w:rsid w:val="60250557"/>
    <w:rsid w:val="602817E0"/>
    <w:rsid w:val="604808F1"/>
    <w:rsid w:val="605E7D6D"/>
    <w:rsid w:val="60647CD3"/>
    <w:rsid w:val="608D6014"/>
    <w:rsid w:val="60CB5EA5"/>
    <w:rsid w:val="60DB374A"/>
    <w:rsid w:val="60F021FE"/>
    <w:rsid w:val="60FA15CB"/>
    <w:rsid w:val="610D520F"/>
    <w:rsid w:val="61784A66"/>
    <w:rsid w:val="617E3603"/>
    <w:rsid w:val="617E6BD2"/>
    <w:rsid w:val="61881B95"/>
    <w:rsid w:val="61996CB1"/>
    <w:rsid w:val="619A3210"/>
    <w:rsid w:val="619E29C3"/>
    <w:rsid w:val="61B658D3"/>
    <w:rsid w:val="61DE6A31"/>
    <w:rsid w:val="61F56C30"/>
    <w:rsid w:val="61FF7F53"/>
    <w:rsid w:val="622F606E"/>
    <w:rsid w:val="62313C1B"/>
    <w:rsid w:val="6242754E"/>
    <w:rsid w:val="62444504"/>
    <w:rsid w:val="62864447"/>
    <w:rsid w:val="628A1E42"/>
    <w:rsid w:val="62972935"/>
    <w:rsid w:val="62A86AEB"/>
    <w:rsid w:val="62BD3F82"/>
    <w:rsid w:val="62F4541C"/>
    <w:rsid w:val="630C2311"/>
    <w:rsid w:val="63390F8F"/>
    <w:rsid w:val="63501BA5"/>
    <w:rsid w:val="635E1F57"/>
    <w:rsid w:val="63860375"/>
    <w:rsid w:val="639824DB"/>
    <w:rsid w:val="63A34AE6"/>
    <w:rsid w:val="63AF01EC"/>
    <w:rsid w:val="63B1664A"/>
    <w:rsid w:val="63C953E9"/>
    <w:rsid w:val="63DA6301"/>
    <w:rsid w:val="63FD3BF9"/>
    <w:rsid w:val="640D148C"/>
    <w:rsid w:val="641845AA"/>
    <w:rsid w:val="64326FB0"/>
    <w:rsid w:val="64403411"/>
    <w:rsid w:val="64636036"/>
    <w:rsid w:val="646D1AB4"/>
    <w:rsid w:val="649F6C52"/>
    <w:rsid w:val="64A15C52"/>
    <w:rsid w:val="64A62F99"/>
    <w:rsid w:val="64BC0C18"/>
    <w:rsid w:val="64C34ACD"/>
    <w:rsid w:val="64C85815"/>
    <w:rsid w:val="64E40803"/>
    <w:rsid w:val="64ED6F30"/>
    <w:rsid w:val="650214FE"/>
    <w:rsid w:val="65066339"/>
    <w:rsid w:val="65114455"/>
    <w:rsid w:val="651323C3"/>
    <w:rsid w:val="65157286"/>
    <w:rsid w:val="651F7DBB"/>
    <w:rsid w:val="653A4E17"/>
    <w:rsid w:val="653C7049"/>
    <w:rsid w:val="65472D0C"/>
    <w:rsid w:val="65687763"/>
    <w:rsid w:val="659F1BE8"/>
    <w:rsid w:val="65AF51B7"/>
    <w:rsid w:val="65B27E38"/>
    <w:rsid w:val="65B6008B"/>
    <w:rsid w:val="65CA1E3F"/>
    <w:rsid w:val="66125157"/>
    <w:rsid w:val="66220F66"/>
    <w:rsid w:val="66347557"/>
    <w:rsid w:val="66476480"/>
    <w:rsid w:val="665553D0"/>
    <w:rsid w:val="666C610F"/>
    <w:rsid w:val="66820E36"/>
    <w:rsid w:val="66C31D2F"/>
    <w:rsid w:val="66D31924"/>
    <w:rsid w:val="66DD554B"/>
    <w:rsid w:val="66FA3E44"/>
    <w:rsid w:val="670229D1"/>
    <w:rsid w:val="670979C2"/>
    <w:rsid w:val="67284F5E"/>
    <w:rsid w:val="67420214"/>
    <w:rsid w:val="674A7792"/>
    <w:rsid w:val="677C240A"/>
    <w:rsid w:val="67804E96"/>
    <w:rsid w:val="678F023F"/>
    <w:rsid w:val="67985F28"/>
    <w:rsid w:val="67BD17C0"/>
    <w:rsid w:val="67D47DFB"/>
    <w:rsid w:val="67EE5704"/>
    <w:rsid w:val="67F91868"/>
    <w:rsid w:val="680C1484"/>
    <w:rsid w:val="68115F62"/>
    <w:rsid w:val="6822321F"/>
    <w:rsid w:val="68295A66"/>
    <w:rsid w:val="683133AD"/>
    <w:rsid w:val="68627B75"/>
    <w:rsid w:val="686A2576"/>
    <w:rsid w:val="689104C9"/>
    <w:rsid w:val="68975D0B"/>
    <w:rsid w:val="68A26E3F"/>
    <w:rsid w:val="68B919F1"/>
    <w:rsid w:val="68D43376"/>
    <w:rsid w:val="68E22B2D"/>
    <w:rsid w:val="68EB53B3"/>
    <w:rsid w:val="68EB6E37"/>
    <w:rsid w:val="68EE0C33"/>
    <w:rsid w:val="69105D97"/>
    <w:rsid w:val="69226D69"/>
    <w:rsid w:val="6952166F"/>
    <w:rsid w:val="6962171B"/>
    <w:rsid w:val="696552A0"/>
    <w:rsid w:val="69790404"/>
    <w:rsid w:val="697E3235"/>
    <w:rsid w:val="698D439D"/>
    <w:rsid w:val="699E0D14"/>
    <w:rsid w:val="699E71EA"/>
    <w:rsid w:val="69AA6DC1"/>
    <w:rsid w:val="69C65E7A"/>
    <w:rsid w:val="69CA30CB"/>
    <w:rsid w:val="69CF4F89"/>
    <w:rsid w:val="69F01A77"/>
    <w:rsid w:val="69F322BD"/>
    <w:rsid w:val="6A1F71C0"/>
    <w:rsid w:val="6A283CC1"/>
    <w:rsid w:val="6A434774"/>
    <w:rsid w:val="6AB811A6"/>
    <w:rsid w:val="6AE02405"/>
    <w:rsid w:val="6AFB2BB7"/>
    <w:rsid w:val="6B00173D"/>
    <w:rsid w:val="6B08448A"/>
    <w:rsid w:val="6B0A7AB0"/>
    <w:rsid w:val="6B0D02F3"/>
    <w:rsid w:val="6B106265"/>
    <w:rsid w:val="6B2406E3"/>
    <w:rsid w:val="6B2B3702"/>
    <w:rsid w:val="6B43507D"/>
    <w:rsid w:val="6B8B71F4"/>
    <w:rsid w:val="6B9B5827"/>
    <w:rsid w:val="6B9D512F"/>
    <w:rsid w:val="6BA05429"/>
    <w:rsid w:val="6BA34E0E"/>
    <w:rsid w:val="6BB87AFA"/>
    <w:rsid w:val="6BC61661"/>
    <w:rsid w:val="6BC74F7D"/>
    <w:rsid w:val="6BE50161"/>
    <w:rsid w:val="6BEE183B"/>
    <w:rsid w:val="6C163716"/>
    <w:rsid w:val="6C1C20FF"/>
    <w:rsid w:val="6C5A37E9"/>
    <w:rsid w:val="6C6E26AF"/>
    <w:rsid w:val="6C7C6F7D"/>
    <w:rsid w:val="6C8E7CB1"/>
    <w:rsid w:val="6CA02EFE"/>
    <w:rsid w:val="6CB351DA"/>
    <w:rsid w:val="6CD220F3"/>
    <w:rsid w:val="6CFC2D61"/>
    <w:rsid w:val="6D2E4C91"/>
    <w:rsid w:val="6D4431CD"/>
    <w:rsid w:val="6D632499"/>
    <w:rsid w:val="6D950044"/>
    <w:rsid w:val="6DAC6B75"/>
    <w:rsid w:val="6DBE774B"/>
    <w:rsid w:val="6DD36B3B"/>
    <w:rsid w:val="6DF625EC"/>
    <w:rsid w:val="6DF7042A"/>
    <w:rsid w:val="6E0116E2"/>
    <w:rsid w:val="6E073722"/>
    <w:rsid w:val="6E3D2477"/>
    <w:rsid w:val="6E3F073C"/>
    <w:rsid w:val="6E5E3655"/>
    <w:rsid w:val="6E850288"/>
    <w:rsid w:val="6E8A479E"/>
    <w:rsid w:val="6E9A5F3C"/>
    <w:rsid w:val="6EA24343"/>
    <w:rsid w:val="6EC443DD"/>
    <w:rsid w:val="6ED4396E"/>
    <w:rsid w:val="6EE4327B"/>
    <w:rsid w:val="6EE6539F"/>
    <w:rsid w:val="6EFD009D"/>
    <w:rsid w:val="6F025E77"/>
    <w:rsid w:val="6F233509"/>
    <w:rsid w:val="6F2964AF"/>
    <w:rsid w:val="6F3E785F"/>
    <w:rsid w:val="6F4A0938"/>
    <w:rsid w:val="6F4D3AB6"/>
    <w:rsid w:val="6F5C7DE9"/>
    <w:rsid w:val="6F6135AB"/>
    <w:rsid w:val="6FB950B0"/>
    <w:rsid w:val="6FD448F5"/>
    <w:rsid w:val="6FDE5C81"/>
    <w:rsid w:val="6FE905BB"/>
    <w:rsid w:val="6FEE5FF1"/>
    <w:rsid w:val="70130DAC"/>
    <w:rsid w:val="7013586E"/>
    <w:rsid w:val="701F5BD7"/>
    <w:rsid w:val="704D3BF6"/>
    <w:rsid w:val="708049B2"/>
    <w:rsid w:val="70906E59"/>
    <w:rsid w:val="70992639"/>
    <w:rsid w:val="70CF0838"/>
    <w:rsid w:val="70D75243"/>
    <w:rsid w:val="70E301FA"/>
    <w:rsid w:val="70EF679B"/>
    <w:rsid w:val="710551C4"/>
    <w:rsid w:val="710B753D"/>
    <w:rsid w:val="71107CC5"/>
    <w:rsid w:val="71255274"/>
    <w:rsid w:val="714419AD"/>
    <w:rsid w:val="714C0E02"/>
    <w:rsid w:val="715E4E9B"/>
    <w:rsid w:val="71700474"/>
    <w:rsid w:val="718E5303"/>
    <w:rsid w:val="719830D1"/>
    <w:rsid w:val="719A5E8C"/>
    <w:rsid w:val="71BC6D7B"/>
    <w:rsid w:val="71C81F4F"/>
    <w:rsid w:val="71D2747A"/>
    <w:rsid w:val="71D450A2"/>
    <w:rsid w:val="71F12300"/>
    <w:rsid w:val="72214B02"/>
    <w:rsid w:val="72345B8C"/>
    <w:rsid w:val="72907B3A"/>
    <w:rsid w:val="72965E20"/>
    <w:rsid w:val="72984A94"/>
    <w:rsid w:val="72CA047D"/>
    <w:rsid w:val="72FD7881"/>
    <w:rsid w:val="731E310C"/>
    <w:rsid w:val="73276658"/>
    <w:rsid w:val="73507ADC"/>
    <w:rsid w:val="735B6007"/>
    <w:rsid w:val="738A5A5C"/>
    <w:rsid w:val="73CB59D8"/>
    <w:rsid w:val="73FA6035"/>
    <w:rsid w:val="7420071D"/>
    <w:rsid w:val="74287FFA"/>
    <w:rsid w:val="74637532"/>
    <w:rsid w:val="74670611"/>
    <w:rsid w:val="746D6E52"/>
    <w:rsid w:val="7470005E"/>
    <w:rsid w:val="74DB6FC9"/>
    <w:rsid w:val="74F95609"/>
    <w:rsid w:val="75030D80"/>
    <w:rsid w:val="753D7826"/>
    <w:rsid w:val="75401612"/>
    <w:rsid w:val="7555056D"/>
    <w:rsid w:val="755C1412"/>
    <w:rsid w:val="756F339A"/>
    <w:rsid w:val="75953C2F"/>
    <w:rsid w:val="759D3D2A"/>
    <w:rsid w:val="759E738B"/>
    <w:rsid w:val="75B318A2"/>
    <w:rsid w:val="75E047E3"/>
    <w:rsid w:val="75EA2670"/>
    <w:rsid w:val="76063058"/>
    <w:rsid w:val="762565DB"/>
    <w:rsid w:val="762F1ACE"/>
    <w:rsid w:val="7635158A"/>
    <w:rsid w:val="763E10E2"/>
    <w:rsid w:val="764B0D82"/>
    <w:rsid w:val="765A3EA3"/>
    <w:rsid w:val="76635061"/>
    <w:rsid w:val="76676C4F"/>
    <w:rsid w:val="766A149A"/>
    <w:rsid w:val="766B10B8"/>
    <w:rsid w:val="766B2335"/>
    <w:rsid w:val="76736F4B"/>
    <w:rsid w:val="769C2707"/>
    <w:rsid w:val="76B058E9"/>
    <w:rsid w:val="76F01646"/>
    <w:rsid w:val="76F32F2D"/>
    <w:rsid w:val="771040E6"/>
    <w:rsid w:val="772F54E6"/>
    <w:rsid w:val="77662BA4"/>
    <w:rsid w:val="778B0A0A"/>
    <w:rsid w:val="779320F8"/>
    <w:rsid w:val="77942EF9"/>
    <w:rsid w:val="77B70587"/>
    <w:rsid w:val="77C8434C"/>
    <w:rsid w:val="77E22542"/>
    <w:rsid w:val="78120BE9"/>
    <w:rsid w:val="78255B42"/>
    <w:rsid w:val="782C11E0"/>
    <w:rsid w:val="783E451B"/>
    <w:rsid w:val="78471079"/>
    <w:rsid w:val="78492246"/>
    <w:rsid w:val="785C45A3"/>
    <w:rsid w:val="78666328"/>
    <w:rsid w:val="78686B51"/>
    <w:rsid w:val="78920C9F"/>
    <w:rsid w:val="78DF6D46"/>
    <w:rsid w:val="78E33B29"/>
    <w:rsid w:val="78E81EBB"/>
    <w:rsid w:val="78E96B6F"/>
    <w:rsid w:val="790929AF"/>
    <w:rsid w:val="79166DD6"/>
    <w:rsid w:val="792D1E81"/>
    <w:rsid w:val="793F0D47"/>
    <w:rsid w:val="79437604"/>
    <w:rsid w:val="79471A0F"/>
    <w:rsid w:val="795A22ED"/>
    <w:rsid w:val="795F13BE"/>
    <w:rsid w:val="79773CC3"/>
    <w:rsid w:val="79EB4A90"/>
    <w:rsid w:val="79EF5612"/>
    <w:rsid w:val="79F565E5"/>
    <w:rsid w:val="7A2F7C73"/>
    <w:rsid w:val="7A352BA1"/>
    <w:rsid w:val="7A5426FD"/>
    <w:rsid w:val="7A6406AC"/>
    <w:rsid w:val="7A70678F"/>
    <w:rsid w:val="7AB42FFE"/>
    <w:rsid w:val="7AB97324"/>
    <w:rsid w:val="7AF14BBF"/>
    <w:rsid w:val="7AFA2F4B"/>
    <w:rsid w:val="7AFB2623"/>
    <w:rsid w:val="7AFF3D4C"/>
    <w:rsid w:val="7B1B5954"/>
    <w:rsid w:val="7B2A5234"/>
    <w:rsid w:val="7B69195C"/>
    <w:rsid w:val="7B777805"/>
    <w:rsid w:val="7B7B5FA1"/>
    <w:rsid w:val="7B80494F"/>
    <w:rsid w:val="7B8D5DD4"/>
    <w:rsid w:val="7B9604FE"/>
    <w:rsid w:val="7B9875F1"/>
    <w:rsid w:val="7BAB1569"/>
    <w:rsid w:val="7BB75FB1"/>
    <w:rsid w:val="7BB90FEF"/>
    <w:rsid w:val="7BBA4350"/>
    <w:rsid w:val="7BCA06CC"/>
    <w:rsid w:val="7BD9673C"/>
    <w:rsid w:val="7BE37428"/>
    <w:rsid w:val="7BF15AD2"/>
    <w:rsid w:val="7BF6724A"/>
    <w:rsid w:val="7C551A70"/>
    <w:rsid w:val="7C6D6896"/>
    <w:rsid w:val="7C7500C9"/>
    <w:rsid w:val="7C8F2F96"/>
    <w:rsid w:val="7C92598D"/>
    <w:rsid w:val="7CA5761B"/>
    <w:rsid w:val="7CA6440C"/>
    <w:rsid w:val="7CE358EB"/>
    <w:rsid w:val="7CEF2444"/>
    <w:rsid w:val="7D0178FE"/>
    <w:rsid w:val="7D054020"/>
    <w:rsid w:val="7D0E0492"/>
    <w:rsid w:val="7D0F78A2"/>
    <w:rsid w:val="7D346B44"/>
    <w:rsid w:val="7D354A86"/>
    <w:rsid w:val="7D5E3E07"/>
    <w:rsid w:val="7D693D46"/>
    <w:rsid w:val="7D844AD9"/>
    <w:rsid w:val="7D8C6592"/>
    <w:rsid w:val="7D8E63C7"/>
    <w:rsid w:val="7E1A5712"/>
    <w:rsid w:val="7E27481A"/>
    <w:rsid w:val="7E365468"/>
    <w:rsid w:val="7E4E3881"/>
    <w:rsid w:val="7E7C02BD"/>
    <w:rsid w:val="7E9A6B52"/>
    <w:rsid w:val="7EA6273A"/>
    <w:rsid w:val="7ED06634"/>
    <w:rsid w:val="7F0930CA"/>
    <w:rsid w:val="7F2573C6"/>
    <w:rsid w:val="7F271808"/>
    <w:rsid w:val="7F303D2F"/>
    <w:rsid w:val="7F3C72A8"/>
    <w:rsid w:val="7FAF2AB3"/>
    <w:rsid w:val="7FB80FBD"/>
    <w:rsid w:val="7FD40EF7"/>
    <w:rsid w:val="7FDA278D"/>
    <w:rsid w:val="7FE0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FollowedHyperlink"/>
    <w:basedOn w:val="7"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1">
    <w:name w:val="页脚 Char"/>
    <w:link w:val="3"/>
    <w:qFormat/>
    <w:uiPriority w:val="0"/>
    <w:rPr>
      <w:sz w:val="18"/>
      <w:szCs w:val="18"/>
    </w:rPr>
  </w:style>
  <w:style w:type="character" w:customStyle="1" w:styleId="12">
    <w:name w:val="批注框文本 Char"/>
    <w:link w:val="2"/>
    <w:qFormat/>
    <w:uiPriority w:val="0"/>
    <w:rPr>
      <w:sz w:val="18"/>
      <w:szCs w:val="18"/>
    </w:rPr>
  </w:style>
  <w:style w:type="character" w:customStyle="1" w:styleId="13">
    <w:name w:val="页眉 Char"/>
    <w:link w:val="4"/>
    <w:qFormat/>
    <w:uiPriority w:val="0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访问过的超链接"/>
    <w:unhideWhenUsed/>
    <w:qFormat/>
    <w:uiPriority w:val="99"/>
    <w:rPr>
      <w:color w:val="954F72"/>
      <w:u w:val="single"/>
    </w:rPr>
  </w:style>
  <w:style w:type="character" w:customStyle="1" w:styleId="17">
    <w:name w:val="HTML 预设格式 Char"/>
    <w:basedOn w:val="7"/>
    <w:link w:val="5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327F1-A17C-4D68-8AD8-A9A64E979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5</Words>
  <Characters>1853</Characters>
  <Lines>15</Lines>
  <Paragraphs>4</Paragraphs>
  <TotalTime>347</TotalTime>
  <ScaleCrop>false</ScaleCrop>
  <LinksUpToDate>false</LinksUpToDate>
  <CharactersWithSpaces>2174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0T03:07:00Z</dcterms:created>
  <dc:creator>Douglas</dc:creator>
  <cp:lastModifiedBy>msi-</cp:lastModifiedBy>
  <dcterms:modified xsi:type="dcterms:W3CDTF">2018-12-26T00:22:34Z</dcterms:modified>
  <dc:title>xxxxx        求职简历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